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BF50D" w14:textId="33AE509B" w:rsidR="00A523F4" w:rsidRPr="000313BE" w:rsidRDefault="003C2446">
      <w:pPr>
        <w:pStyle w:val="Corpsdetexte"/>
        <w:ind w:left="4279"/>
        <w:rPr>
          <w:rFonts w:asciiTheme="minorHAnsi" w:hAnsiTheme="minorHAnsi" w:cstheme="minorHAnsi"/>
          <w:sz w:val="20"/>
        </w:rPr>
      </w:pPr>
      <w:r w:rsidRPr="000313BE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62336" behindDoc="0" locked="0" layoutInCell="1" allowOverlap="1" wp14:anchorId="02A5C22A" wp14:editId="6813AF51">
            <wp:simplePos x="0" y="0"/>
            <wp:positionH relativeFrom="margin">
              <wp:posOffset>1228725</wp:posOffset>
            </wp:positionH>
            <wp:positionV relativeFrom="margin">
              <wp:posOffset>12700</wp:posOffset>
            </wp:positionV>
            <wp:extent cx="3891280" cy="733425"/>
            <wp:effectExtent l="0" t="0" r="0" b="952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B3A" w:rsidRPr="000313BE">
        <w:rPr>
          <w:rFonts w:asciiTheme="minorHAnsi" w:hAnsiTheme="minorHAnsi" w:cstheme="minorHAnsi"/>
          <w:sz w:val="20"/>
        </w:rPr>
        <w:tab/>
      </w:r>
      <w:r w:rsidR="00FA5B3A" w:rsidRPr="000313BE">
        <w:rPr>
          <w:rFonts w:asciiTheme="minorHAnsi" w:hAnsiTheme="minorHAnsi" w:cstheme="minorHAnsi"/>
          <w:sz w:val="20"/>
        </w:rPr>
        <w:tab/>
      </w:r>
      <w:r w:rsidR="00FA5B3A" w:rsidRPr="000313BE">
        <w:rPr>
          <w:rFonts w:asciiTheme="minorHAnsi" w:hAnsiTheme="minorHAnsi" w:cstheme="minorHAnsi"/>
          <w:sz w:val="20"/>
        </w:rPr>
        <w:tab/>
      </w:r>
    </w:p>
    <w:p w14:paraId="6494DF18" w14:textId="77777777" w:rsidR="00A523F4" w:rsidRPr="000313BE" w:rsidRDefault="00A523F4">
      <w:pPr>
        <w:pStyle w:val="Corpsdetexte"/>
        <w:spacing w:before="4"/>
        <w:rPr>
          <w:rFonts w:asciiTheme="minorHAnsi" w:hAnsiTheme="minorHAnsi" w:cstheme="minorHAnsi"/>
          <w:sz w:val="29"/>
        </w:rPr>
      </w:pPr>
    </w:p>
    <w:p w14:paraId="4171D8D6" w14:textId="65C6C6C0" w:rsidR="004B1225" w:rsidRPr="000313BE" w:rsidRDefault="004B1225" w:rsidP="000313BE">
      <w:pPr>
        <w:spacing w:before="52"/>
        <w:ind w:left="3185" w:right="3516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0C3A3EB" w14:textId="77777777" w:rsidR="000313BE" w:rsidRPr="000313BE" w:rsidRDefault="000313BE" w:rsidP="000313BE">
      <w:pPr>
        <w:spacing w:before="52"/>
        <w:ind w:left="3185" w:right="3516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5C3A14C" w14:textId="0BA4F749" w:rsidR="00EE63A6" w:rsidRDefault="00BA00D7" w:rsidP="000313BE">
      <w:pPr>
        <w:pStyle w:val="Corpsdetexte"/>
        <w:jc w:val="center"/>
        <w:rPr>
          <w:b/>
          <w:bCs/>
          <w:sz w:val="32"/>
          <w:szCs w:val="32"/>
        </w:rPr>
      </w:pPr>
      <w:r w:rsidRPr="000313BE">
        <w:rPr>
          <w:b/>
          <w:bCs/>
          <w:sz w:val="32"/>
          <w:szCs w:val="32"/>
        </w:rPr>
        <w:t>DEMANDE DE VALIDATION DU PPEI</w:t>
      </w:r>
    </w:p>
    <w:p w14:paraId="2B4F8028" w14:textId="3DFA1281" w:rsidR="00F02BD7" w:rsidRPr="00F02BD7" w:rsidRDefault="00F02BD7" w:rsidP="000313BE">
      <w:pPr>
        <w:pStyle w:val="Corpsdetexte"/>
        <w:jc w:val="center"/>
        <w:rPr>
          <w:sz w:val="32"/>
          <w:szCs w:val="32"/>
        </w:rPr>
      </w:pPr>
      <w:r w:rsidRPr="00F02BD7">
        <w:rPr>
          <w:sz w:val="32"/>
          <w:szCs w:val="32"/>
        </w:rPr>
        <w:t>Année universitaire 202</w:t>
      </w:r>
      <w:r w:rsidR="00806773">
        <w:rPr>
          <w:sz w:val="32"/>
          <w:szCs w:val="32"/>
        </w:rPr>
        <w:t>5</w:t>
      </w:r>
      <w:r w:rsidRPr="00F02BD7">
        <w:rPr>
          <w:sz w:val="32"/>
          <w:szCs w:val="32"/>
        </w:rPr>
        <w:t>/202</w:t>
      </w:r>
      <w:r w:rsidR="00806773">
        <w:rPr>
          <w:sz w:val="32"/>
          <w:szCs w:val="32"/>
        </w:rPr>
        <w:t>6</w:t>
      </w:r>
    </w:p>
    <w:p w14:paraId="2D6578C1" w14:textId="2A24D5EF" w:rsidR="00A523F4" w:rsidRPr="000313BE" w:rsidRDefault="00A523F4" w:rsidP="000313BE">
      <w:pPr>
        <w:pStyle w:val="Corpsdetexte"/>
        <w:spacing w:before="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22FFB41" w14:textId="77777777" w:rsidR="00EE63A6" w:rsidRPr="000313BE" w:rsidRDefault="00EE63A6" w:rsidP="000313BE">
      <w:pPr>
        <w:pStyle w:val="Corpsdetexte"/>
        <w:spacing w:before="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629BBE" w14:textId="4D0FC0AD" w:rsidR="00B3279C" w:rsidRPr="000313BE" w:rsidRDefault="0002111C" w:rsidP="00F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313BE">
        <w:rPr>
          <w:rFonts w:asciiTheme="minorHAnsi" w:hAnsiTheme="minorHAnsi" w:cstheme="minorHAnsi"/>
          <w:b/>
          <w:bCs/>
          <w:i/>
          <w:iCs/>
          <w:sz w:val="24"/>
          <w:szCs w:val="24"/>
        </w:rPr>
        <w:t>Nom :</w:t>
      </w:r>
      <w:r w:rsidR="00B3279C" w:rsidRPr="000313BE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FA5B3A" w:rsidRPr="000313BE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FA5B3A" w:rsidRPr="000313BE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FA5B3A" w:rsidRPr="000313BE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FA5B3A" w:rsidRPr="000313BE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FA5B3A" w:rsidRPr="000313BE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Pr="000313B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rénom : </w:t>
      </w:r>
    </w:p>
    <w:p w14:paraId="024C229D" w14:textId="4503358A" w:rsidR="0002111C" w:rsidRPr="000313BE" w:rsidRDefault="0002111C" w:rsidP="00F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313BE">
        <w:rPr>
          <w:rFonts w:asciiTheme="minorHAnsi" w:hAnsiTheme="minorHAnsi" w:cstheme="minorHAnsi"/>
          <w:b/>
          <w:bCs/>
          <w:i/>
          <w:iCs/>
          <w:sz w:val="24"/>
          <w:szCs w:val="24"/>
        </w:rPr>
        <w:t>Numéro étudiant :</w:t>
      </w:r>
    </w:p>
    <w:p w14:paraId="12683007" w14:textId="12739AE6" w:rsidR="006C7C53" w:rsidRPr="000313BE" w:rsidRDefault="00763AFB" w:rsidP="007F1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Type de p</w:t>
      </w:r>
      <w:r w:rsidR="0002111C" w:rsidRPr="000313BE">
        <w:rPr>
          <w:rFonts w:asciiTheme="minorHAnsi" w:hAnsiTheme="minorHAnsi" w:cstheme="minorHAnsi"/>
          <w:b/>
          <w:bCs/>
          <w:i/>
          <w:iCs/>
          <w:sz w:val="24"/>
          <w:szCs w:val="24"/>
        </w:rPr>
        <w:t>arcours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en L 3</w:t>
      </w:r>
      <w:r w:rsidR="004F050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(droit privé</w:t>
      </w:r>
      <w:r w:rsidR="007F1922">
        <w:rPr>
          <w:rFonts w:asciiTheme="minorHAnsi" w:hAnsiTheme="minorHAnsi" w:cstheme="minorHAnsi"/>
          <w:b/>
          <w:bCs/>
          <w:i/>
          <w:iCs/>
          <w:sz w:val="24"/>
          <w:szCs w:val="24"/>
        </w:rPr>
        <w:t>, droit</w:t>
      </w:r>
      <w:r w:rsidR="004F050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public</w:t>
      </w:r>
      <w:r w:rsidR="007F192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droit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international</w:t>
      </w:r>
      <w:r w:rsidR="007F1922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4F0504">
        <w:rPr>
          <w:rFonts w:asciiTheme="minorHAnsi" w:hAnsiTheme="minorHAnsi" w:cstheme="minorHAnsi"/>
          <w:b/>
          <w:bCs/>
          <w:i/>
          <w:iCs/>
          <w:sz w:val="24"/>
          <w:szCs w:val="24"/>
        </w:rPr>
        <w:t>double-licence</w:t>
      </w:r>
      <w:r w:rsidR="007F192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droit-LLCER</w:t>
      </w:r>
      <w:r w:rsidR="004F050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ou science politique)</w:t>
      </w:r>
      <w:r w:rsidR="0002111C" w:rsidRPr="000313BE">
        <w:rPr>
          <w:rFonts w:asciiTheme="minorHAnsi" w:hAnsiTheme="minorHAnsi" w:cstheme="minorHAnsi"/>
          <w:b/>
          <w:bCs/>
          <w:i/>
          <w:iCs/>
          <w:sz w:val="24"/>
          <w:szCs w:val="24"/>
        </w:rPr>
        <w:t> :</w:t>
      </w:r>
    </w:p>
    <w:p w14:paraId="02607BE2" w14:textId="7240408E" w:rsidR="00BC148D" w:rsidRDefault="00BC148D" w:rsidP="006C7C53">
      <w:pPr>
        <w:rPr>
          <w:rFonts w:asciiTheme="minorHAnsi" w:hAnsiTheme="minorHAnsi" w:cstheme="minorHAnsi"/>
          <w:b/>
          <w:sz w:val="24"/>
          <w:szCs w:val="24"/>
        </w:rPr>
      </w:pPr>
    </w:p>
    <w:p w14:paraId="360C7099" w14:textId="77777777" w:rsidR="0026332F" w:rsidRPr="000313BE" w:rsidRDefault="0026332F" w:rsidP="006C7C53">
      <w:pPr>
        <w:rPr>
          <w:rFonts w:asciiTheme="minorHAnsi" w:hAnsiTheme="minorHAnsi" w:cstheme="minorHAnsi"/>
          <w:b/>
          <w:sz w:val="24"/>
          <w:szCs w:val="24"/>
        </w:rPr>
      </w:pPr>
    </w:p>
    <w:p w14:paraId="3423D9BF" w14:textId="1E828E96" w:rsidR="00DC602D" w:rsidRPr="000313BE" w:rsidRDefault="00DC602D" w:rsidP="00DC602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313BE">
        <w:rPr>
          <w:rFonts w:asciiTheme="minorHAnsi" w:hAnsiTheme="minorHAnsi" w:cstheme="minorHAnsi"/>
          <w:b/>
          <w:sz w:val="24"/>
          <w:szCs w:val="24"/>
          <w:u w:val="single"/>
        </w:rPr>
        <w:t>Choix</w:t>
      </w:r>
      <w:r w:rsidR="000679E7" w:rsidRPr="000313B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0313BE">
        <w:rPr>
          <w:rFonts w:asciiTheme="minorHAnsi" w:hAnsiTheme="minorHAnsi" w:cstheme="minorHAnsi"/>
          <w:b/>
          <w:sz w:val="24"/>
          <w:szCs w:val="24"/>
          <w:u w:val="single"/>
        </w:rPr>
        <w:t>du projet</w:t>
      </w:r>
      <w:r w:rsidR="003C2446" w:rsidRPr="000313B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C2446" w:rsidRPr="000313B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63AF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313BE">
        <w:rPr>
          <w:rFonts w:asciiTheme="minorHAnsi" w:hAnsiTheme="minorHAnsi" w:cstheme="minorHAnsi"/>
          <w:b/>
          <w:bCs/>
          <w:sz w:val="24"/>
          <w:szCs w:val="24"/>
        </w:rPr>
        <w:t>1-</w:t>
      </w:r>
      <w:r w:rsidR="006017BA" w:rsidRPr="000313BE">
        <w:rPr>
          <w:rFonts w:asciiTheme="minorHAnsi" w:hAnsiTheme="minorHAnsi" w:cstheme="minorHAnsi"/>
          <w:b/>
          <w:bCs/>
          <w:sz w:val="24"/>
          <w:szCs w:val="24"/>
        </w:rPr>
        <w:t xml:space="preserve">□ </w:t>
      </w:r>
      <w:r w:rsidR="000313BE" w:rsidRPr="000313BE">
        <w:rPr>
          <w:rFonts w:asciiTheme="minorHAnsi" w:hAnsiTheme="minorHAnsi" w:cstheme="minorHAnsi"/>
          <w:b/>
          <w:bCs/>
          <w:sz w:val="24"/>
          <w:szCs w:val="24"/>
        </w:rPr>
        <w:t>Mémoire de recherche</w:t>
      </w:r>
      <w:r w:rsidR="00763AF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017BA" w:rsidRPr="000313B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313BE">
        <w:rPr>
          <w:rFonts w:asciiTheme="minorHAnsi" w:hAnsiTheme="minorHAnsi" w:cstheme="minorHAnsi"/>
          <w:b/>
          <w:bCs/>
          <w:sz w:val="24"/>
          <w:szCs w:val="24"/>
        </w:rPr>
        <w:t>2-</w:t>
      </w:r>
      <w:r w:rsidR="006017BA" w:rsidRPr="000313BE">
        <w:rPr>
          <w:rFonts w:asciiTheme="minorHAnsi" w:hAnsiTheme="minorHAnsi" w:cstheme="minorHAnsi"/>
          <w:b/>
          <w:bCs/>
          <w:sz w:val="24"/>
          <w:szCs w:val="24"/>
        </w:rPr>
        <w:t>□</w:t>
      </w:r>
      <w:r w:rsidRPr="000313B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017BA" w:rsidRPr="000313BE">
        <w:rPr>
          <w:rFonts w:asciiTheme="minorHAnsi" w:hAnsiTheme="minorHAnsi" w:cstheme="minorHAnsi"/>
          <w:b/>
          <w:bCs/>
          <w:sz w:val="24"/>
          <w:szCs w:val="24"/>
        </w:rPr>
        <w:t>Activité d’</w:t>
      </w:r>
      <w:r w:rsidR="00763AFB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6017BA" w:rsidRPr="000313BE">
        <w:rPr>
          <w:rFonts w:asciiTheme="minorHAnsi" w:hAnsiTheme="minorHAnsi" w:cstheme="minorHAnsi"/>
          <w:b/>
          <w:bCs/>
          <w:sz w:val="24"/>
          <w:szCs w:val="24"/>
        </w:rPr>
        <w:t>ntérêt général</w:t>
      </w:r>
    </w:p>
    <w:p w14:paraId="6EE71F35" w14:textId="77777777" w:rsidR="00DC602D" w:rsidRDefault="00DC602D" w:rsidP="00DC602D">
      <w:pPr>
        <w:rPr>
          <w:rFonts w:asciiTheme="minorHAnsi" w:hAnsiTheme="minorHAnsi" w:cstheme="minorHAnsi"/>
          <w:sz w:val="24"/>
          <w:szCs w:val="24"/>
        </w:rPr>
      </w:pPr>
    </w:p>
    <w:p w14:paraId="7245DC7E" w14:textId="77777777" w:rsidR="0026332F" w:rsidRPr="000313BE" w:rsidRDefault="0026332F" w:rsidP="00DC602D">
      <w:pPr>
        <w:rPr>
          <w:rFonts w:asciiTheme="minorHAnsi" w:hAnsiTheme="minorHAnsi" w:cstheme="minorHAnsi"/>
          <w:sz w:val="24"/>
          <w:szCs w:val="24"/>
        </w:rPr>
      </w:pPr>
    </w:p>
    <w:p w14:paraId="034C55EB" w14:textId="707C4C44" w:rsidR="00A523F4" w:rsidRPr="000313BE" w:rsidRDefault="00D52CEB" w:rsidP="00BC148D">
      <w:pPr>
        <w:pStyle w:val="Corpsdetexte"/>
        <w:numPr>
          <w:ilvl w:val="0"/>
          <w:numId w:val="1"/>
        </w:numPr>
        <w:pBdr>
          <w:top w:val="double" w:sz="4" w:space="1" w:color="auto"/>
          <w:left w:val="double" w:sz="4" w:space="19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jc w:val="center"/>
        <w:rPr>
          <w:rFonts w:asciiTheme="minorHAnsi" w:hAnsiTheme="minorHAnsi" w:cstheme="minorHAnsi"/>
          <w:b/>
          <w:bCs/>
        </w:rPr>
      </w:pPr>
      <w:bookmarkStart w:id="0" w:name="_Hlk147407190"/>
      <w:r w:rsidRPr="000313BE">
        <w:rPr>
          <w:rFonts w:asciiTheme="minorHAnsi" w:hAnsiTheme="minorHAnsi" w:cstheme="minorHAnsi"/>
          <w:b/>
          <w:bCs/>
        </w:rPr>
        <w:t>MEMOIRE DE RECHERCHE</w:t>
      </w:r>
    </w:p>
    <w:p w14:paraId="7182DEED" w14:textId="18F133A1" w:rsidR="00F76D45" w:rsidRPr="000313BE" w:rsidRDefault="00F76D45" w:rsidP="00F76D45">
      <w:pPr>
        <w:rPr>
          <w:rFonts w:asciiTheme="minorHAnsi" w:hAnsiTheme="minorHAnsi" w:cstheme="minorHAnsi"/>
          <w:sz w:val="24"/>
          <w:szCs w:val="24"/>
        </w:rPr>
      </w:pPr>
    </w:p>
    <w:p w14:paraId="4088E00A" w14:textId="4D5570A8" w:rsidR="00D52CEB" w:rsidRPr="0026332F" w:rsidRDefault="00F76D45" w:rsidP="00F76D45">
      <w:pPr>
        <w:pStyle w:val="Corpsdetexte"/>
        <w:rPr>
          <w:rFonts w:asciiTheme="minorHAnsi" w:hAnsiTheme="minorHAnsi" w:cstheme="minorHAnsi"/>
          <w:i/>
        </w:rPr>
      </w:pPr>
      <w:r w:rsidRPr="0026332F">
        <w:rPr>
          <w:rFonts w:asciiTheme="minorHAnsi" w:hAnsiTheme="minorHAnsi" w:cstheme="minorHAnsi"/>
          <w:u w:val="single"/>
        </w:rPr>
        <w:t xml:space="preserve">Nom </w:t>
      </w:r>
      <w:r w:rsidR="004F0504">
        <w:rPr>
          <w:rFonts w:asciiTheme="minorHAnsi" w:hAnsiTheme="minorHAnsi" w:cstheme="minorHAnsi"/>
          <w:u w:val="single"/>
        </w:rPr>
        <w:t>du directeur de recherche (enseignant-chercheur statutaire)</w:t>
      </w:r>
      <w:r w:rsidR="0026332F" w:rsidRPr="0026332F">
        <w:rPr>
          <w:rFonts w:asciiTheme="minorHAnsi" w:hAnsiTheme="minorHAnsi" w:cstheme="minorHAnsi"/>
          <w:u w:val="single"/>
        </w:rPr>
        <w:t> :</w:t>
      </w:r>
      <w:r w:rsidR="0026332F">
        <w:rPr>
          <w:rFonts w:asciiTheme="minorHAnsi" w:hAnsiTheme="minorHAnsi" w:cstheme="minorHAnsi"/>
        </w:rPr>
        <w:t xml:space="preserve"> </w:t>
      </w:r>
    </w:p>
    <w:p w14:paraId="2C17A47F" w14:textId="77777777" w:rsidR="00F76D45" w:rsidRPr="000313BE" w:rsidRDefault="00F76D45">
      <w:pPr>
        <w:pStyle w:val="Corpsdetexte"/>
        <w:rPr>
          <w:rFonts w:asciiTheme="minorHAnsi" w:hAnsiTheme="minorHAnsi" w:cstheme="minorHAnsi"/>
          <w:i/>
        </w:rPr>
      </w:pPr>
    </w:p>
    <w:p w14:paraId="04BAF49E" w14:textId="773E3C5F" w:rsidR="00EE63A6" w:rsidRPr="0026332F" w:rsidRDefault="00F76D45" w:rsidP="00EE63A6">
      <w:pPr>
        <w:rPr>
          <w:rFonts w:asciiTheme="minorHAnsi" w:hAnsiTheme="minorHAnsi" w:cstheme="minorHAnsi"/>
          <w:sz w:val="24"/>
          <w:szCs w:val="24"/>
          <w:u w:val="single"/>
        </w:rPr>
      </w:pPr>
      <w:r w:rsidRPr="0026332F">
        <w:rPr>
          <w:rFonts w:asciiTheme="minorHAnsi" w:hAnsiTheme="minorHAnsi" w:cstheme="minorHAnsi"/>
          <w:sz w:val="24"/>
          <w:szCs w:val="24"/>
          <w:u w:val="single"/>
        </w:rPr>
        <w:t xml:space="preserve">Thème </w:t>
      </w:r>
      <w:r w:rsidR="00EE63A6" w:rsidRPr="0026332F">
        <w:rPr>
          <w:rFonts w:asciiTheme="minorHAnsi" w:hAnsiTheme="minorHAnsi" w:cstheme="minorHAnsi"/>
          <w:sz w:val="24"/>
          <w:szCs w:val="24"/>
          <w:u w:val="single"/>
        </w:rPr>
        <w:t>du mémoire</w:t>
      </w:r>
      <w:r w:rsidR="00CC1D89" w:rsidRPr="0026332F">
        <w:rPr>
          <w:rFonts w:asciiTheme="minorHAnsi" w:hAnsiTheme="minorHAnsi" w:cstheme="minorHAnsi"/>
          <w:sz w:val="24"/>
          <w:szCs w:val="24"/>
          <w:u w:val="single"/>
        </w:rPr>
        <w:t xml:space="preserve"> (validé par </w:t>
      </w:r>
      <w:r w:rsidR="00763AFB">
        <w:rPr>
          <w:rFonts w:asciiTheme="minorHAnsi" w:hAnsiTheme="minorHAnsi" w:cstheme="minorHAnsi"/>
          <w:sz w:val="24"/>
          <w:szCs w:val="24"/>
          <w:u w:val="single"/>
        </w:rPr>
        <w:t>le directeur de recherche</w:t>
      </w:r>
      <w:r w:rsidR="000313BE" w:rsidRPr="0026332F">
        <w:rPr>
          <w:rFonts w:asciiTheme="minorHAnsi" w:hAnsiTheme="minorHAnsi" w:cstheme="minorHAnsi"/>
          <w:sz w:val="24"/>
          <w:szCs w:val="24"/>
          <w:u w:val="single"/>
        </w:rPr>
        <w:t xml:space="preserve"> après échange préalable avec l’étudiant</w:t>
      </w:r>
      <w:r w:rsidR="00CC1D89" w:rsidRPr="0026332F">
        <w:rPr>
          <w:rFonts w:asciiTheme="minorHAnsi" w:hAnsiTheme="minorHAnsi" w:cstheme="minorHAnsi"/>
          <w:sz w:val="24"/>
          <w:szCs w:val="24"/>
          <w:u w:val="single"/>
        </w:rPr>
        <w:t>)</w:t>
      </w:r>
      <w:r w:rsidR="00EE63A6" w:rsidRPr="0026332F">
        <w:rPr>
          <w:rFonts w:asciiTheme="minorHAnsi" w:hAnsiTheme="minorHAnsi" w:cstheme="minorHAnsi"/>
          <w:sz w:val="24"/>
          <w:szCs w:val="24"/>
          <w:u w:val="single"/>
        </w:rPr>
        <w:t> :</w:t>
      </w:r>
    </w:p>
    <w:p w14:paraId="6A8D7715" w14:textId="77777777" w:rsidR="000313BE" w:rsidRPr="000313BE" w:rsidRDefault="000313BE" w:rsidP="00EE63A6">
      <w:pPr>
        <w:pStyle w:val="Corpsdetexte"/>
        <w:spacing w:before="10"/>
        <w:rPr>
          <w:rFonts w:asciiTheme="minorHAnsi" w:hAnsiTheme="minorHAnsi" w:cstheme="minorHAnsi"/>
        </w:rPr>
      </w:pPr>
    </w:p>
    <w:p w14:paraId="276D4D38" w14:textId="7BC5B3BE" w:rsidR="00EE63A6" w:rsidRPr="000313BE" w:rsidRDefault="00EE63A6" w:rsidP="00EE63A6">
      <w:pPr>
        <w:pStyle w:val="Corpsdetexte"/>
        <w:spacing w:before="10"/>
        <w:rPr>
          <w:rFonts w:asciiTheme="minorHAnsi" w:hAnsiTheme="minorHAnsi" w:cstheme="minorHAnsi"/>
        </w:rPr>
      </w:pPr>
      <w:r w:rsidRPr="000313B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83071" w14:textId="77777777" w:rsidR="00EE63A6" w:rsidRPr="000313BE" w:rsidRDefault="00EE63A6" w:rsidP="00EE63A6">
      <w:pPr>
        <w:pStyle w:val="Corpsdetexte"/>
        <w:spacing w:before="10"/>
        <w:rPr>
          <w:rFonts w:asciiTheme="minorHAnsi" w:hAnsiTheme="minorHAnsi" w:cstheme="minorHAnsi"/>
        </w:rPr>
      </w:pPr>
      <w:r w:rsidRPr="000313B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bookmarkEnd w:id="0"/>
    <w:p w14:paraId="38184EFF" w14:textId="25DDA8A7" w:rsidR="001B5712" w:rsidRDefault="001B5712" w:rsidP="001B5712">
      <w:pPr>
        <w:pStyle w:val="Corpsdetexte"/>
        <w:spacing w:before="212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rci</w:t>
      </w:r>
      <w:r w:rsidRPr="001B5712">
        <w:rPr>
          <w:rFonts w:asciiTheme="minorHAnsi" w:hAnsiTheme="minorHAnsi" w:cstheme="minorHAnsi"/>
        </w:rPr>
        <w:t xml:space="preserve"> de transmettre </w:t>
      </w:r>
      <w:r>
        <w:rPr>
          <w:rFonts w:asciiTheme="minorHAnsi" w:hAnsiTheme="minorHAnsi" w:cstheme="minorHAnsi"/>
        </w:rPr>
        <w:t xml:space="preserve">le présent document à votre directeur de recherche pour signature </w:t>
      </w:r>
      <w:r w:rsidRPr="001E25D2">
        <w:rPr>
          <w:rFonts w:asciiTheme="minorHAnsi" w:hAnsiTheme="minorHAnsi" w:cstheme="minorHAnsi"/>
        </w:rPr>
        <w:t xml:space="preserve">le </w:t>
      </w:r>
      <w:r w:rsidRPr="001B5712">
        <w:rPr>
          <w:rFonts w:asciiTheme="minorHAnsi" w:hAnsiTheme="minorHAnsi" w:cstheme="minorHAnsi"/>
          <w:b/>
          <w:bCs/>
          <w:u w:val="single"/>
        </w:rPr>
        <w:t>vendredi 2</w:t>
      </w:r>
      <w:r w:rsidR="00EA2435">
        <w:rPr>
          <w:rFonts w:asciiTheme="minorHAnsi" w:hAnsiTheme="minorHAnsi" w:cstheme="minorHAnsi"/>
          <w:b/>
          <w:bCs/>
          <w:u w:val="single"/>
        </w:rPr>
        <w:t>4</w:t>
      </w:r>
      <w:r w:rsidRPr="001B5712">
        <w:rPr>
          <w:rFonts w:asciiTheme="minorHAnsi" w:hAnsiTheme="minorHAnsi" w:cstheme="minorHAnsi"/>
          <w:b/>
          <w:bCs/>
          <w:u w:val="single"/>
        </w:rPr>
        <w:t xml:space="preserve"> octobre 202</w:t>
      </w:r>
      <w:r w:rsidR="00EA2435">
        <w:rPr>
          <w:rFonts w:asciiTheme="minorHAnsi" w:hAnsiTheme="minorHAnsi" w:cstheme="minorHAnsi"/>
          <w:b/>
          <w:bCs/>
          <w:u w:val="single"/>
        </w:rPr>
        <w:t>5</w:t>
      </w:r>
      <w:r w:rsidRPr="001B5712">
        <w:rPr>
          <w:rFonts w:asciiTheme="minorHAnsi" w:hAnsiTheme="minorHAnsi" w:cstheme="minorHAnsi"/>
          <w:b/>
          <w:bCs/>
          <w:u w:val="single"/>
        </w:rPr>
        <w:t xml:space="preserve"> au plus tard</w:t>
      </w:r>
      <w:r>
        <w:rPr>
          <w:rFonts w:asciiTheme="minorHAnsi" w:hAnsiTheme="minorHAnsi" w:cstheme="minorHAnsi"/>
          <w:b/>
          <w:bCs/>
        </w:rPr>
        <w:t>.</w:t>
      </w:r>
    </w:p>
    <w:p w14:paraId="111BF9D7" w14:textId="77777777" w:rsidR="0026332F" w:rsidRPr="000313BE" w:rsidRDefault="0026332F" w:rsidP="0026332F">
      <w:pPr>
        <w:pStyle w:val="Corpsdetexte"/>
        <w:spacing w:before="212" w:line="360" w:lineRule="auto"/>
        <w:jc w:val="both"/>
        <w:rPr>
          <w:rFonts w:asciiTheme="minorHAnsi" w:hAnsiTheme="minorHAnsi" w:cstheme="minorHAnsi"/>
        </w:rPr>
      </w:pPr>
      <w:r w:rsidRPr="000313BE">
        <w:rPr>
          <w:rFonts w:asciiTheme="minorHAnsi" w:hAnsiTheme="minorHAnsi" w:cstheme="minorHAnsi"/>
        </w:rPr>
        <w:t>Je</w:t>
      </w:r>
      <w:r w:rsidRPr="000313BE">
        <w:rPr>
          <w:rFonts w:asciiTheme="minorHAnsi" w:hAnsiTheme="minorHAnsi" w:cstheme="minorHAnsi"/>
          <w:spacing w:val="1"/>
        </w:rPr>
        <w:t xml:space="preserve"> </w:t>
      </w:r>
      <w:r w:rsidRPr="000313BE">
        <w:rPr>
          <w:rFonts w:asciiTheme="minorHAnsi" w:hAnsiTheme="minorHAnsi" w:cstheme="minorHAnsi"/>
        </w:rPr>
        <w:t>soussigné(e), …………………………………………………….…………………, atteste</w:t>
      </w:r>
      <w:r w:rsidRPr="000313BE">
        <w:rPr>
          <w:rFonts w:asciiTheme="minorHAnsi" w:hAnsiTheme="minorHAnsi" w:cstheme="minorHAnsi"/>
          <w:spacing w:val="1"/>
        </w:rPr>
        <w:t xml:space="preserve"> </w:t>
      </w:r>
      <w:r w:rsidRPr="000313BE">
        <w:rPr>
          <w:rFonts w:asciiTheme="minorHAnsi" w:hAnsiTheme="minorHAnsi" w:cstheme="minorHAnsi"/>
        </w:rPr>
        <w:t>avoir</w:t>
      </w:r>
      <w:r w:rsidRPr="000313BE">
        <w:rPr>
          <w:rFonts w:asciiTheme="minorHAnsi" w:hAnsiTheme="minorHAnsi" w:cstheme="minorHAnsi"/>
          <w:spacing w:val="1"/>
        </w:rPr>
        <w:t xml:space="preserve"> </w:t>
      </w:r>
      <w:r w:rsidRPr="000313BE">
        <w:rPr>
          <w:rFonts w:asciiTheme="minorHAnsi" w:hAnsiTheme="minorHAnsi" w:cstheme="minorHAnsi"/>
        </w:rPr>
        <w:t>pris</w:t>
      </w:r>
      <w:r w:rsidRPr="000313BE">
        <w:rPr>
          <w:rFonts w:asciiTheme="minorHAnsi" w:hAnsiTheme="minorHAnsi" w:cstheme="minorHAnsi"/>
          <w:spacing w:val="1"/>
        </w:rPr>
        <w:t xml:space="preserve"> </w:t>
      </w:r>
      <w:r w:rsidRPr="000313BE">
        <w:rPr>
          <w:rFonts w:asciiTheme="minorHAnsi" w:hAnsiTheme="minorHAnsi" w:cstheme="minorHAnsi"/>
        </w:rPr>
        <w:t>connaissance</w:t>
      </w:r>
      <w:r w:rsidRPr="000313BE">
        <w:rPr>
          <w:rFonts w:asciiTheme="minorHAnsi" w:hAnsiTheme="minorHAnsi" w:cstheme="minorHAnsi"/>
          <w:spacing w:val="1"/>
        </w:rPr>
        <w:t xml:space="preserve"> </w:t>
      </w:r>
      <w:r w:rsidRPr="000313BE">
        <w:rPr>
          <w:rFonts w:asciiTheme="minorHAnsi" w:hAnsiTheme="minorHAnsi" w:cstheme="minorHAnsi"/>
        </w:rPr>
        <w:t>des</w:t>
      </w:r>
      <w:r w:rsidRPr="000313BE">
        <w:rPr>
          <w:rFonts w:asciiTheme="minorHAnsi" w:hAnsiTheme="minorHAnsi" w:cstheme="minorHAnsi"/>
          <w:spacing w:val="-52"/>
        </w:rPr>
        <w:t xml:space="preserve"> </w:t>
      </w:r>
      <w:r w:rsidRPr="000313BE">
        <w:rPr>
          <w:rFonts w:asciiTheme="minorHAnsi" w:hAnsiTheme="minorHAnsi" w:cstheme="minorHAnsi"/>
        </w:rPr>
        <w:t>modalités de</w:t>
      </w:r>
      <w:r w:rsidRPr="000313BE">
        <w:rPr>
          <w:rFonts w:asciiTheme="minorHAnsi" w:hAnsiTheme="minorHAnsi" w:cstheme="minorHAnsi"/>
          <w:spacing w:val="1"/>
        </w:rPr>
        <w:t xml:space="preserve"> </w:t>
      </w:r>
      <w:r w:rsidRPr="000313BE">
        <w:rPr>
          <w:rFonts w:asciiTheme="minorHAnsi" w:hAnsiTheme="minorHAnsi" w:cstheme="minorHAnsi"/>
        </w:rPr>
        <w:t>réalisation</w:t>
      </w:r>
      <w:r w:rsidRPr="000313BE">
        <w:rPr>
          <w:rFonts w:asciiTheme="minorHAnsi" w:hAnsiTheme="minorHAnsi" w:cstheme="minorHAnsi"/>
          <w:spacing w:val="-1"/>
        </w:rPr>
        <w:t xml:space="preserve"> </w:t>
      </w:r>
      <w:r w:rsidRPr="000313BE">
        <w:rPr>
          <w:rFonts w:asciiTheme="minorHAnsi" w:hAnsiTheme="minorHAnsi" w:cstheme="minorHAnsi"/>
        </w:rPr>
        <w:t>du</w:t>
      </w:r>
      <w:r w:rsidRPr="000313BE">
        <w:rPr>
          <w:rFonts w:asciiTheme="minorHAnsi" w:hAnsiTheme="minorHAnsi" w:cstheme="minorHAnsi"/>
          <w:spacing w:val="2"/>
        </w:rPr>
        <w:t xml:space="preserve"> </w:t>
      </w:r>
      <w:r w:rsidRPr="000313BE">
        <w:rPr>
          <w:rFonts w:asciiTheme="minorHAnsi" w:hAnsiTheme="minorHAnsi" w:cstheme="minorHAnsi"/>
        </w:rPr>
        <w:t>module</w:t>
      </w:r>
      <w:r w:rsidRPr="000313BE">
        <w:rPr>
          <w:rFonts w:asciiTheme="minorHAnsi" w:hAnsiTheme="minorHAnsi" w:cstheme="minorHAnsi"/>
          <w:spacing w:val="-1"/>
        </w:rPr>
        <w:t xml:space="preserve"> </w:t>
      </w:r>
      <w:r w:rsidRPr="000313BE">
        <w:rPr>
          <w:rFonts w:asciiTheme="minorHAnsi" w:hAnsiTheme="minorHAnsi" w:cstheme="minorHAnsi"/>
        </w:rPr>
        <w:t>PPEI.</w:t>
      </w:r>
    </w:p>
    <w:p w14:paraId="17403DBE" w14:textId="21C8FDB1" w:rsidR="00DB514B" w:rsidRPr="00405A41" w:rsidRDefault="0026332F" w:rsidP="0026332F">
      <w:pPr>
        <w:pStyle w:val="Corpsdetexte"/>
        <w:spacing w:before="212" w:line="360" w:lineRule="auto"/>
        <w:ind w:left="112"/>
        <w:jc w:val="both"/>
        <w:rPr>
          <w:rFonts w:asciiTheme="minorHAnsi" w:hAnsiTheme="minorHAnsi" w:cstheme="minorHAnsi"/>
          <w:i/>
        </w:rPr>
      </w:pPr>
      <w:r w:rsidRPr="00405A4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11991B4" wp14:editId="4CF75512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3124200" cy="1838325"/>
                <wp:effectExtent l="0" t="0" r="0" b="9525"/>
                <wp:wrapTopAndBottom/>
                <wp:docPr id="7782263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838325"/>
                          <a:chOff x="6652" y="262"/>
                          <a:chExt cx="4577" cy="1620"/>
                        </a:xfrm>
                      </wpg:grpSpPr>
                      <wps:wsp>
                        <wps:cNvPr id="1657546563" name="AutoShape 4"/>
                        <wps:cNvSpPr>
                          <a:spLocks/>
                        </wps:cNvSpPr>
                        <wps:spPr bwMode="auto">
                          <a:xfrm>
                            <a:off x="6652" y="262"/>
                            <a:ext cx="4577" cy="1620"/>
                          </a:xfrm>
                          <a:custGeom>
                            <a:avLst/>
                            <a:gdLst>
                              <a:gd name="T0" fmla="+- 0 11230 6653"/>
                              <a:gd name="T1" fmla="*/ T0 w 4577"/>
                              <a:gd name="T2" fmla="+- 0 262 262"/>
                              <a:gd name="T3" fmla="*/ 262 h 1620"/>
                              <a:gd name="T4" fmla="+- 0 6653 6653"/>
                              <a:gd name="T5" fmla="*/ T4 w 4577"/>
                              <a:gd name="T6" fmla="+- 0 262 262"/>
                              <a:gd name="T7" fmla="*/ 262 h 1620"/>
                              <a:gd name="T8" fmla="+- 0 6653 6653"/>
                              <a:gd name="T9" fmla="*/ T8 w 4577"/>
                              <a:gd name="T10" fmla="+- 0 1882 262"/>
                              <a:gd name="T11" fmla="*/ 1882 h 1620"/>
                              <a:gd name="T12" fmla="+- 0 11230 6653"/>
                              <a:gd name="T13" fmla="*/ T12 w 4577"/>
                              <a:gd name="T14" fmla="+- 0 1882 262"/>
                              <a:gd name="T15" fmla="*/ 1882 h 1620"/>
                              <a:gd name="T16" fmla="+- 0 11230 6653"/>
                              <a:gd name="T17" fmla="*/ T16 w 4577"/>
                              <a:gd name="T18" fmla="+- 0 1875 262"/>
                              <a:gd name="T19" fmla="*/ 1875 h 1620"/>
                              <a:gd name="T20" fmla="+- 0 6670 6653"/>
                              <a:gd name="T21" fmla="*/ T20 w 4577"/>
                              <a:gd name="T22" fmla="+- 0 1875 262"/>
                              <a:gd name="T23" fmla="*/ 1875 h 1620"/>
                              <a:gd name="T24" fmla="+- 0 6660 6653"/>
                              <a:gd name="T25" fmla="*/ T24 w 4577"/>
                              <a:gd name="T26" fmla="+- 0 1868 262"/>
                              <a:gd name="T27" fmla="*/ 1868 h 1620"/>
                              <a:gd name="T28" fmla="+- 0 6670 6653"/>
                              <a:gd name="T29" fmla="*/ T28 w 4577"/>
                              <a:gd name="T30" fmla="+- 0 1868 262"/>
                              <a:gd name="T31" fmla="*/ 1868 h 1620"/>
                              <a:gd name="T32" fmla="+- 0 6670 6653"/>
                              <a:gd name="T33" fmla="*/ T32 w 4577"/>
                              <a:gd name="T34" fmla="+- 0 277 262"/>
                              <a:gd name="T35" fmla="*/ 277 h 1620"/>
                              <a:gd name="T36" fmla="+- 0 6660 6653"/>
                              <a:gd name="T37" fmla="*/ T36 w 4577"/>
                              <a:gd name="T38" fmla="+- 0 277 262"/>
                              <a:gd name="T39" fmla="*/ 277 h 1620"/>
                              <a:gd name="T40" fmla="+- 0 6670 6653"/>
                              <a:gd name="T41" fmla="*/ T40 w 4577"/>
                              <a:gd name="T42" fmla="+- 0 269 262"/>
                              <a:gd name="T43" fmla="*/ 269 h 1620"/>
                              <a:gd name="T44" fmla="+- 0 11230 6653"/>
                              <a:gd name="T45" fmla="*/ T44 w 4577"/>
                              <a:gd name="T46" fmla="+- 0 269 262"/>
                              <a:gd name="T47" fmla="*/ 269 h 1620"/>
                              <a:gd name="T48" fmla="+- 0 11230 6653"/>
                              <a:gd name="T49" fmla="*/ T48 w 4577"/>
                              <a:gd name="T50" fmla="+- 0 262 262"/>
                              <a:gd name="T51" fmla="*/ 262 h 1620"/>
                              <a:gd name="T52" fmla="+- 0 6670 6653"/>
                              <a:gd name="T53" fmla="*/ T52 w 4577"/>
                              <a:gd name="T54" fmla="+- 0 1868 262"/>
                              <a:gd name="T55" fmla="*/ 1868 h 1620"/>
                              <a:gd name="T56" fmla="+- 0 6660 6653"/>
                              <a:gd name="T57" fmla="*/ T56 w 4577"/>
                              <a:gd name="T58" fmla="+- 0 1868 262"/>
                              <a:gd name="T59" fmla="*/ 1868 h 1620"/>
                              <a:gd name="T60" fmla="+- 0 6670 6653"/>
                              <a:gd name="T61" fmla="*/ T60 w 4577"/>
                              <a:gd name="T62" fmla="+- 0 1875 262"/>
                              <a:gd name="T63" fmla="*/ 1875 h 1620"/>
                              <a:gd name="T64" fmla="+- 0 6670 6653"/>
                              <a:gd name="T65" fmla="*/ T64 w 4577"/>
                              <a:gd name="T66" fmla="+- 0 1868 262"/>
                              <a:gd name="T67" fmla="*/ 1868 h 1620"/>
                              <a:gd name="T68" fmla="+- 0 11213 6653"/>
                              <a:gd name="T69" fmla="*/ T68 w 4577"/>
                              <a:gd name="T70" fmla="+- 0 1868 262"/>
                              <a:gd name="T71" fmla="*/ 1868 h 1620"/>
                              <a:gd name="T72" fmla="+- 0 6670 6653"/>
                              <a:gd name="T73" fmla="*/ T72 w 4577"/>
                              <a:gd name="T74" fmla="+- 0 1868 262"/>
                              <a:gd name="T75" fmla="*/ 1868 h 1620"/>
                              <a:gd name="T76" fmla="+- 0 6670 6653"/>
                              <a:gd name="T77" fmla="*/ T76 w 4577"/>
                              <a:gd name="T78" fmla="+- 0 1875 262"/>
                              <a:gd name="T79" fmla="*/ 1875 h 1620"/>
                              <a:gd name="T80" fmla="+- 0 11213 6653"/>
                              <a:gd name="T81" fmla="*/ T80 w 4577"/>
                              <a:gd name="T82" fmla="+- 0 1875 262"/>
                              <a:gd name="T83" fmla="*/ 1875 h 1620"/>
                              <a:gd name="T84" fmla="+- 0 11213 6653"/>
                              <a:gd name="T85" fmla="*/ T84 w 4577"/>
                              <a:gd name="T86" fmla="+- 0 1868 262"/>
                              <a:gd name="T87" fmla="*/ 1868 h 1620"/>
                              <a:gd name="T88" fmla="+- 0 11213 6653"/>
                              <a:gd name="T89" fmla="*/ T88 w 4577"/>
                              <a:gd name="T90" fmla="+- 0 269 262"/>
                              <a:gd name="T91" fmla="*/ 269 h 1620"/>
                              <a:gd name="T92" fmla="+- 0 11213 6653"/>
                              <a:gd name="T93" fmla="*/ T92 w 4577"/>
                              <a:gd name="T94" fmla="+- 0 1875 262"/>
                              <a:gd name="T95" fmla="*/ 1875 h 1620"/>
                              <a:gd name="T96" fmla="+- 0 11220 6653"/>
                              <a:gd name="T97" fmla="*/ T96 w 4577"/>
                              <a:gd name="T98" fmla="+- 0 1868 262"/>
                              <a:gd name="T99" fmla="*/ 1868 h 1620"/>
                              <a:gd name="T100" fmla="+- 0 11230 6653"/>
                              <a:gd name="T101" fmla="*/ T100 w 4577"/>
                              <a:gd name="T102" fmla="+- 0 1868 262"/>
                              <a:gd name="T103" fmla="*/ 1868 h 1620"/>
                              <a:gd name="T104" fmla="+- 0 11230 6653"/>
                              <a:gd name="T105" fmla="*/ T104 w 4577"/>
                              <a:gd name="T106" fmla="+- 0 277 262"/>
                              <a:gd name="T107" fmla="*/ 277 h 1620"/>
                              <a:gd name="T108" fmla="+- 0 11220 6653"/>
                              <a:gd name="T109" fmla="*/ T108 w 4577"/>
                              <a:gd name="T110" fmla="+- 0 277 262"/>
                              <a:gd name="T111" fmla="*/ 277 h 1620"/>
                              <a:gd name="T112" fmla="+- 0 11213 6653"/>
                              <a:gd name="T113" fmla="*/ T112 w 4577"/>
                              <a:gd name="T114" fmla="+- 0 269 262"/>
                              <a:gd name="T115" fmla="*/ 269 h 1620"/>
                              <a:gd name="T116" fmla="+- 0 11230 6653"/>
                              <a:gd name="T117" fmla="*/ T116 w 4577"/>
                              <a:gd name="T118" fmla="+- 0 1868 262"/>
                              <a:gd name="T119" fmla="*/ 1868 h 1620"/>
                              <a:gd name="T120" fmla="+- 0 11220 6653"/>
                              <a:gd name="T121" fmla="*/ T120 w 4577"/>
                              <a:gd name="T122" fmla="+- 0 1868 262"/>
                              <a:gd name="T123" fmla="*/ 1868 h 1620"/>
                              <a:gd name="T124" fmla="+- 0 11213 6653"/>
                              <a:gd name="T125" fmla="*/ T124 w 4577"/>
                              <a:gd name="T126" fmla="+- 0 1875 262"/>
                              <a:gd name="T127" fmla="*/ 1875 h 1620"/>
                              <a:gd name="T128" fmla="+- 0 11230 6653"/>
                              <a:gd name="T129" fmla="*/ T128 w 4577"/>
                              <a:gd name="T130" fmla="+- 0 1875 262"/>
                              <a:gd name="T131" fmla="*/ 1875 h 1620"/>
                              <a:gd name="T132" fmla="+- 0 11230 6653"/>
                              <a:gd name="T133" fmla="*/ T132 w 4577"/>
                              <a:gd name="T134" fmla="+- 0 1868 262"/>
                              <a:gd name="T135" fmla="*/ 1868 h 1620"/>
                              <a:gd name="T136" fmla="+- 0 6670 6653"/>
                              <a:gd name="T137" fmla="*/ T136 w 4577"/>
                              <a:gd name="T138" fmla="+- 0 269 262"/>
                              <a:gd name="T139" fmla="*/ 269 h 1620"/>
                              <a:gd name="T140" fmla="+- 0 6660 6653"/>
                              <a:gd name="T141" fmla="*/ T140 w 4577"/>
                              <a:gd name="T142" fmla="+- 0 277 262"/>
                              <a:gd name="T143" fmla="*/ 277 h 1620"/>
                              <a:gd name="T144" fmla="+- 0 6670 6653"/>
                              <a:gd name="T145" fmla="*/ T144 w 4577"/>
                              <a:gd name="T146" fmla="+- 0 277 262"/>
                              <a:gd name="T147" fmla="*/ 277 h 1620"/>
                              <a:gd name="T148" fmla="+- 0 6670 6653"/>
                              <a:gd name="T149" fmla="*/ T148 w 4577"/>
                              <a:gd name="T150" fmla="+- 0 269 262"/>
                              <a:gd name="T151" fmla="*/ 269 h 1620"/>
                              <a:gd name="T152" fmla="+- 0 11213 6653"/>
                              <a:gd name="T153" fmla="*/ T152 w 4577"/>
                              <a:gd name="T154" fmla="+- 0 269 262"/>
                              <a:gd name="T155" fmla="*/ 269 h 1620"/>
                              <a:gd name="T156" fmla="+- 0 6670 6653"/>
                              <a:gd name="T157" fmla="*/ T156 w 4577"/>
                              <a:gd name="T158" fmla="+- 0 269 262"/>
                              <a:gd name="T159" fmla="*/ 269 h 1620"/>
                              <a:gd name="T160" fmla="+- 0 6670 6653"/>
                              <a:gd name="T161" fmla="*/ T160 w 4577"/>
                              <a:gd name="T162" fmla="+- 0 277 262"/>
                              <a:gd name="T163" fmla="*/ 277 h 1620"/>
                              <a:gd name="T164" fmla="+- 0 11213 6653"/>
                              <a:gd name="T165" fmla="*/ T164 w 4577"/>
                              <a:gd name="T166" fmla="+- 0 277 262"/>
                              <a:gd name="T167" fmla="*/ 277 h 1620"/>
                              <a:gd name="T168" fmla="+- 0 11213 6653"/>
                              <a:gd name="T169" fmla="*/ T168 w 4577"/>
                              <a:gd name="T170" fmla="+- 0 269 262"/>
                              <a:gd name="T171" fmla="*/ 269 h 1620"/>
                              <a:gd name="T172" fmla="+- 0 11230 6653"/>
                              <a:gd name="T173" fmla="*/ T172 w 4577"/>
                              <a:gd name="T174" fmla="+- 0 269 262"/>
                              <a:gd name="T175" fmla="*/ 269 h 1620"/>
                              <a:gd name="T176" fmla="+- 0 11213 6653"/>
                              <a:gd name="T177" fmla="*/ T176 w 4577"/>
                              <a:gd name="T178" fmla="+- 0 269 262"/>
                              <a:gd name="T179" fmla="*/ 269 h 1620"/>
                              <a:gd name="T180" fmla="+- 0 11220 6653"/>
                              <a:gd name="T181" fmla="*/ T180 w 4577"/>
                              <a:gd name="T182" fmla="+- 0 277 262"/>
                              <a:gd name="T183" fmla="*/ 277 h 1620"/>
                              <a:gd name="T184" fmla="+- 0 11230 6653"/>
                              <a:gd name="T185" fmla="*/ T184 w 4577"/>
                              <a:gd name="T186" fmla="+- 0 277 262"/>
                              <a:gd name="T187" fmla="*/ 277 h 1620"/>
                              <a:gd name="T188" fmla="+- 0 11230 6653"/>
                              <a:gd name="T189" fmla="*/ T188 w 4577"/>
                              <a:gd name="T190" fmla="+- 0 269 262"/>
                              <a:gd name="T191" fmla="*/ 269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577" h="1620">
                                <a:moveTo>
                                  <a:pt x="45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0"/>
                                </a:lnTo>
                                <a:lnTo>
                                  <a:pt x="4577" y="1620"/>
                                </a:lnTo>
                                <a:lnTo>
                                  <a:pt x="4577" y="1613"/>
                                </a:lnTo>
                                <a:lnTo>
                                  <a:pt x="17" y="1613"/>
                                </a:lnTo>
                                <a:lnTo>
                                  <a:pt x="7" y="1606"/>
                                </a:lnTo>
                                <a:lnTo>
                                  <a:pt x="17" y="1606"/>
                                </a:lnTo>
                                <a:lnTo>
                                  <a:pt x="17" y="15"/>
                                </a:lnTo>
                                <a:lnTo>
                                  <a:pt x="7" y="15"/>
                                </a:lnTo>
                                <a:lnTo>
                                  <a:pt x="17" y="7"/>
                                </a:lnTo>
                                <a:lnTo>
                                  <a:pt x="4577" y="7"/>
                                </a:lnTo>
                                <a:lnTo>
                                  <a:pt x="4577" y="0"/>
                                </a:lnTo>
                                <a:close/>
                                <a:moveTo>
                                  <a:pt x="17" y="1606"/>
                                </a:moveTo>
                                <a:lnTo>
                                  <a:pt x="7" y="1606"/>
                                </a:lnTo>
                                <a:lnTo>
                                  <a:pt x="17" y="1613"/>
                                </a:lnTo>
                                <a:lnTo>
                                  <a:pt x="17" y="1606"/>
                                </a:lnTo>
                                <a:close/>
                                <a:moveTo>
                                  <a:pt x="4560" y="1606"/>
                                </a:moveTo>
                                <a:lnTo>
                                  <a:pt x="17" y="1606"/>
                                </a:lnTo>
                                <a:lnTo>
                                  <a:pt x="17" y="1613"/>
                                </a:lnTo>
                                <a:lnTo>
                                  <a:pt x="4560" y="1613"/>
                                </a:lnTo>
                                <a:lnTo>
                                  <a:pt x="4560" y="1606"/>
                                </a:lnTo>
                                <a:close/>
                                <a:moveTo>
                                  <a:pt x="4560" y="7"/>
                                </a:moveTo>
                                <a:lnTo>
                                  <a:pt x="4560" y="1613"/>
                                </a:lnTo>
                                <a:lnTo>
                                  <a:pt x="4567" y="1606"/>
                                </a:lnTo>
                                <a:lnTo>
                                  <a:pt x="4577" y="1606"/>
                                </a:lnTo>
                                <a:lnTo>
                                  <a:pt x="4577" y="15"/>
                                </a:lnTo>
                                <a:lnTo>
                                  <a:pt x="4567" y="15"/>
                                </a:lnTo>
                                <a:lnTo>
                                  <a:pt x="4560" y="7"/>
                                </a:lnTo>
                                <a:close/>
                                <a:moveTo>
                                  <a:pt x="4577" y="1606"/>
                                </a:moveTo>
                                <a:lnTo>
                                  <a:pt x="4567" y="1606"/>
                                </a:lnTo>
                                <a:lnTo>
                                  <a:pt x="4560" y="1613"/>
                                </a:lnTo>
                                <a:lnTo>
                                  <a:pt x="4577" y="1613"/>
                                </a:lnTo>
                                <a:lnTo>
                                  <a:pt x="4577" y="1606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5"/>
                                </a:lnTo>
                                <a:lnTo>
                                  <a:pt x="17" y="15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560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5"/>
                                </a:lnTo>
                                <a:lnTo>
                                  <a:pt x="4560" y="15"/>
                                </a:lnTo>
                                <a:lnTo>
                                  <a:pt x="4560" y="7"/>
                                </a:lnTo>
                                <a:close/>
                                <a:moveTo>
                                  <a:pt x="4577" y="7"/>
                                </a:moveTo>
                                <a:lnTo>
                                  <a:pt x="4560" y="7"/>
                                </a:lnTo>
                                <a:lnTo>
                                  <a:pt x="4567" y="15"/>
                                </a:lnTo>
                                <a:lnTo>
                                  <a:pt x="4577" y="15"/>
                                </a:lnTo>
                                <a:lnTo>
                                  <a:pt x="457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75542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92" y="344"/>
                            <a:ext cx="4125" cy="13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7E8F7" w14:textId="6240FC39" w:rsidR="0026332F" w:rsidRPr="00405A41" w:rsidRDefault="0026332F" w:rsidP="0026332F">
                              <w:pPr>
                                <w:spacing w:line="206" w:lineRule="exact"/>
                                <w:ind w:left="756" w:firstLine="684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05A41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u w:val="single"/>
                                </w:rPr>
                                <w:t>Etudiant :</w:t>
                              </w:r>
                            </w:p>
                            <w:p w14:paraId="56612738" w14:textId="77777777" w:rsidR="0026332F" w:rsidRPr="00405A41" w:rsidRDefault="0026332F" w:rsidP="0026332F">
                              <w:pPr>
                                <w:spacing w:line="206" w:lineRule="exact"/>
                                <w:ind w:left="36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682A60DD" w14:textId="77777777" w:rsidR="0026332F" w:rsidRPr="00405A41" w:rsidRDefault="0026332F" w:rsidP="0026332F">
                              <w:pPr>
                                <w:spacing w:line="206" w:lineRule="exact"/>
                                <w:ind w:left="36"/>
                                <w:rPr>
                                  <w:rFonts w:asciiTheme="minorHAnsi" w:hAnsiTheme="minorHAnsi" w:cstheme="minorHAnsi"/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 w:rsidRPr="00405A41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Date</w:t>
                              </w:r>
                              <w:r w:rsidRPr="00405A41">
                                <w:rPr>
                                  <w:rFonts w:asciiTheme="minorHAnsi" w:hAnsiTheme="minorHAnsi" w:cstheme="minorHAnsi"/>
                                  <w:spacing w:val="-2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14:paraId="3CD2F01A" w14:textId="77777777" w:rsidR="0026332F" w:rsidRPr="00405A41" w:rsidRDefault="0026332F" w:rsidP="0026332F">
                              <w:pPr>
                                <w:spacing w:line="206" w:lineRule="exact"/>
                                <w:ind w:left="36"/>
                                <w:rPr>
                                  <w:rFonts w:asciiTheme="minorHAnsi" w:hAnsiTheme="minorHAnsi" w:cstheme="minorHAnsi"/>
                                  <w:spacing w:val="-2"/>
                                  <w:sz w:val="24"/>
                                  <w:szCs w:val="24"/>
                                </w:rPr>
                              </w:pPr>
                            </w:p>
                            <w:p w14:paraId="0351EBEB" w14:textId="77777777" w:rsidR="0026332F" w:rsidRPr="00405A41" w:rsidRDefault="0026332F" w:rsidP="0026332F">
                              <w:pPr>
                                <w:spacing w:line="206" w:lineRule="exact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405A41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Prénom et nom :</w:t>
                              </w:r>
                            </w:p>
                            <w:p w14:paraId="78D43B02" w14:textId="77777777" w:rsidR="0026332F" w:rsidRPr="00405A41" w:rsidRDefault="0026332F" w:rsidP="0026332F">
                              <w:pPr>
                                <w:spacing w:line="206" w:lineRule="exact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14:paraId="7A78EDFA" w14:textId="4B7F6CA1" w:rsidR="0026332F" w:rsidRPr="00405A41" w:rsidRDefault="0026332F" w:rsidP="00405A41">
                              <w:pPr>
                                <w:spacing w:line="206" w:lineRule="exact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405A41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Signature 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991B4" id="Group 2" o:spid="_x0000_s1026" style="position:absolute;left:0;text-align:left;margin-left:194.8pt;margin-top:25.3pt;width:246pt;height:144.75pt;z-index:-251652096;mso-wrap-distance-left:0;mso-wrap-distance-right:0;mso-position-horizontal:right;mso-position-horizontal-relative:margin" coordorigin="6652,262" coordsize="457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">
                <v:shape id="AutoShape 4" o:spid="_x0000_s1027" style="position:absolute;left:6652;top:262;width:4577;height:1620;visibility:visible;mso-wrap-style:square;v-text-anchor:top" coordsize="457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" path="m4577,l,,,1620r4577,l4577,1613r-4560,l7,1606r10,l17,15,7,15,17,7r4560,l4577,xm17,1606r-10,l17,1613r,-7xm4560,1606r-4543,l17,1613r4543,l4560,1606xm4560,7r,1606l4567,1606r10,l4577,15r-10,l4560,7xm4577,1606r-10,l4560,1613r17,l4577,1606xm17,7l7,15r10,l17,7xm4560,7l17,7r,8l4560,15r,-8xm4577,7r-17,l4567,15r10,l4577,7xe" fillcolor="black" stroked="f">
                  <v:path arrowok="t" o:connecttype="custom" o:connectlocs="4577,262;0,262;0,1882;4577,1882;4577,1875;17,1875;7,1868;17,1868;17,277;7,277;17,269;4577,269;4577,262;17,1868;7,1868;17,1875;17,1868;4560,1868;17,1868;17,1875;4560,1875;4560,1868;4560,269;4560,1875;4567,1868;4577,1868;4577,277;4567,277;4560,269;4577,1868;4567,1868;4560,1875;4577,1875;4577,1868;17,269;7,277;17,277;17,269;4560,269;17,269;17,277;4560,277;4560,269;4577,269;4560,269;4567,277;4577,277;4577,269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6892;top:344;width:4125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" fillcolor="white [3212]" stroked="f">
                  <v:fill opacity="26214f"/>
                  <v:textbox inset="0,0,0,0">
                    <w:txbxContent>
                      <w:p w14:paraId="3D67E8F7" w14:textId="6240FC39" w:rsidR="0026332F" w:rsidRPr="00405A41" w:rsidRDefault="0026332F" w:rsidP="0026332F">
                        <w:pPr>
                          <w:spacing w:line="206" w:lineRule="exact"/>
                          <w:ind w:left="756" w:firstLine="684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u w:val="single"/>
                          </w:rPr>
                        </w:pPr>
                        <w:r w:rsidRPr="00405A41">
                          <w:rPr>
                            <w:rFonts w:asciiTheme="minorHAnsi" w:hAnsiTheme="minorHAnsi" w:cstheme="minorHAnsi"/>
                            <w:sz w:val="24"/>
                            <w:szCs w:val="24"/>
                            <w:u w:val="single"/>
                          </w:rPr>
                          <w:t>Etudiant :</w:t>
                        </w:r>
                      </w:p>
                      <w:p w14:paraId="56612738" w14:textId="77777777" w:rsidR="0026332F" w:rsidRPr="00405A41" w:rsidRDefault="0026332F" w:rsidP="0026332F">
                        <w:pPr>
                          <w:spacing w:line="206" w:lineRule="exact"/>
                          <w:ind w:left="36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682A60DD" w14:textId="77777777" w:rsidR="0026332F" w:rsidRPr="00405A41" w:rsidRDefault="0026332F" w:rsidP="0026332F">
                        <w:pPr>
                          <w:spacing w:line="206" w:lineRule="exact"/>
                          <w:ind w:left="36"/>
                          <w:rPr>
                            <w:rFonts w:asciiTheme="minorHAnsi" w:hAnsiTheme="minorHAnsi" w:cstheme="minorHAnsi"/>
                            <w:spacing w:val="-2"/>
                            <w:sz w:val="24"/>
                            <w:szCs w:val="24"/>
                          </w:rPr>
                        </w:pPr>
                        <w:r w:rsidRPr="00405A41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ate</w:t>
                        </w:r>
                        <w:r w:rsidRPr="00405A41">
                          <w:rPr>
                            <w:rFonts w:asciiTheme="minorHAnsi" w:hAnsiTheme="minorHAnsi" w:cstheme="minorHAnsi"/>
                            <w:spacing w:val="-2"/>
                            <w:sz w:val="24"/>
                            <w:szCs w:val="24"/>
                          </w:rPr>
                          <w:t> :</w:t>
                        </w:r>
                      </w:p>
                      <w:p w14:paraId="3CD2F01A" w14:textId="77777777" w:rsidR="0026332F" w:rsidRPr="00405A41" w:rsidRDefault="0026332F" w:rsidP="0026332F">
                        <w:pPr>
                          <w:spacing w:line="206" w:lineRule="exact"/>
                          <w:ind w:left="36"/>
                          <w:rPr>
                            <w:rFonts w:asciiTheme="minorHAnsi" w:hAnsiTheme="minorHAnsi" w:cstheme="minorHAnsi"/>
                            <w:spacing w:val="-2"/>
                            <w:sz w:val="24"/>
                            <w:szCs w:val="24"/>
                          </w:rPr>
                        </w:pPr>
                      </w:p>
                      <w:p w14:paraId="0351EBEB" w14:textId="77777777" w:rsidR="0026332F" w:rsidRPr="00405A41" w:rsidRDefault="0026332F" w:rsidP="0026332F">
                        <w:pPr>
                          <w:spacing w:line="206" w:lineRule="exact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405A41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Prénom et nom :</w:t>
                        </w:r>
                      </w:p>
                      <w:p w14:paraId="78D43B02" w14:textId="77777777" w:rsidR="0026332F" w:rsidRPr="00405A41" w:rsidRDefault="0026332F" w:rsidP="0026332F">
                        <w:pPr>
                          <w:spacing w:line="206" w:lineRule="exact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  <w:p w14:paraId="7A78EDFA" w14:textId="4B7F6CA1" w:rsidR="0026332F" w:rsidRPr="00405A41" w:rsidRDefault="0026332F" w:rsidP="00405A41">
                        <w:pPr>
                          <w:spacing w:line="206" w:lineRule="exact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405A41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ignature 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405A4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7877399" wp14:editId="326A94A4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3209925" cy="1828800"/>
                <wp:effectExtent l="0" t="0" r="9525" b="0"/>
                <wp:wrapTopAndBottom/>
                <wp:docPr id="6021071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1828800"/>
                          <a:chOff x="6652" y="262"/>
                          <a:chExt cx="4577" cy="1620"/>
                        </a:xfrm>
                      </wpg:grpSpPr>
                      <wps:wsp>
                        <wps:cNvPr id="1298975150" name="AutoShape 4"/>
                        <wps:cNvSpPr>
                          <a:spLocks/>
                        </wps:cNvSpPr>
                        <wps:spPr bwMode="auto">
                          <a:xfrm>
                            <a:off x="6652" y="262"/>
                            <a:ext cx="4577" cy="1620"/>
                          </a:xfrm>
                          <a:custGeom>
                            <a:avLst/>
                            <a:gdLst>
                              <a:gd name="T0" fmla="+- 0 11230 6653"/>
                              <a:gd name="T1" fmla="*/ T0 w 4577"/>
                              <a:gd name="T2" fmla="+- 0 262 262"/>
                              <a:gd name="T3" fmla="*/ 262 h 1620"/>
                              <a:gd name="T4" fmla="+- 0 6653 6653"/>
                              <a:gd name="T5" fmla="*/ T4 w 4577"/>
                              <a:gd name="T6" fmla="+- 0 262 262"/>
                              <a:gd name="T7" fmla="*/ 262 h 1620"/>
                              <a:gd name="T8" fmla="+- 0 6653 6653"/>
                              <a:gd name="T9" fmla="*/ T8 w 4577"/>
                              <a:gd name="T10" fmla="+- 0 1882 262"/>
                              <a:gd name="T11" fmla="*/ 1882 h 1620"/>
                              <a:gd name="T12" fmla="+- 0 11230 6653"/>
                              <a:gd name="T13" fmla="*/ T12 w 4577"/>
                              <a:gd name="T14" fmla="+- 0 1882 262"/>
                              <a:gd name="T15" fmla="*/ 1882 h 1620"/>
                              <a:gd name="T16" fmla="+- 0 11230 6653"/>
                              <a:gd name="T17" fmla="*/ T16 w 4577"/>
                              <a:gd name="T18" fmla="+- 0 1875 262"/>
                              <a:gd name="T19" fmla="*/ 1875 h 1620"/>
                              <a:gd name="T20" fmla="+- 0 6670 6653"/>
                              <a:gd name="T21" fmla="*/ T20 w 4577"/>
                              <a:gd name="T22" fmla="+- 0 1875 262"/>
                              <a:gd name="T23" fmla="*/ 1875 h 1620"/>
                              <a:gd name="T24" fmla="+- 0 6660 6653"/>
                              <a:gd name="T25" fmla="*/ T24 w 4577"/>
                              <a:gd name="T26" fmla="+- 0 1868 262"/>
                              <a:gd name="T27" fmla="*/ 1868 h 1620"/>
                              <a:gd name="T28" fmla="+- 0 6670 6653"/>
                              <a:gd name="T29" fmla="*/ T28 w 4577"/>
                              <a:gd name="T30" fmla="+- 0 1868 262"/>
                              <a:gd name="T31" fmla="*/ 1868 h 1620"/>
                              <a:gd name="T32" fmla="+- 0 6670 6653"/>
                              <a:gd name="T33" fmla="*/ T32 w 4577"/>
                              <a:gd name="T34" fmla="+- 0 277 262"/>
                              <a:gd name="T35" fmla="*/ 277 h 1620"/>
                              <a:gd name="T36" fmla="+- 0 6660 6653"/>
                              <a:gd name="T37" fmla="*/ T36 w 4577"/>
                              <a:gd name="T38" fmla="+- 0 277 262"/>
                              <a:gd name="T39" fmla="*/ 277 h 1620"/>
                              <a:gd name="T40" fmla="+- 0 6670 6653"/>
                              <a:gd name="T41" fmla="*/ T40 w 4577"/>
                              <a:gd name="T42" fmla="+- 0 269 262"/>
                              <a:gd name="T43" fmla="*/ 269 h 1620"/>
                              <a:gd name="T44" fmla="+- 0 11230 6653"/>
                              <a:gd name="T45" fmla="*/ T44 w 4577"/>
                              <a:gd name="T46" fmla="+- 0 269 262"/>
                              <a:gd name="T47" fmla="*/ 269 h 1620"/>
                              <a:gd name="T48" fmla="+- 0 11230 6653"/>
                              <a:gd name="T49" fmla="*/ T48 w 4577"/>
                              <a:gd name="T50" fmla="+- 0 262 262"/>
                              <a:gd name="T51" fmla="*/ 262 h 1620"/>
                              <a:gd name="T52" fmla="+- 0 6670 6653"/>
                              <a:gd name="T53" fmla="*/ T52 w 4577"/>
                              <a:gd name="T54" fmla="+- 0 1868 262"/>
                              <a:gd name="T55" fmla="*/ 1868 h 1620"/>
                              <a:gd name="T56" fmla="+- 0 6660 6653"/>
                              <a:gd name="T57" fmla="*/ T56 w 4577"/>
                              <a:gd name="T58" fmla="+- 0 1868 262"/>
                              <a:gd name="T59" fmla="*/ 1868 h 1620"/>
                              <a:gd name="T60" fmla="+- 0 6670 6653"/>
                              <a:gd name="T61" fmla="*/ T60 w 4577"/>
                              <a:gd name="T62" fmla="+- 0 1875 262"/>
                              <a:gd name="T63" fmla="*/ 1875 h 1620"/>
                              <a:gd name="T64" fmla="+- 0 6670 6653"/>
                              <a:gd name="T65" fmla="*/ T64 w 4577"/>
                              <a:gd name="T66" fmla="+- 0 1868 262"/>
                              <a:gd name="T67" fmla="*/ 1868 h 1620"/>
                              <a:gd name="T68" fmla="+- 0 11213 6653"/>
                              <a:gd name="T69" fmla="*/ T68 w 4577"/>
                              <a:gd name="T70" fmla="+- 0 1868 262"/>
                              <a:gd name="T71" fmla="*/ 1868 h 1620"/>
                              <a:gd name="T72" fmla="+- 0 6670 6653"/>
                              <a:gd name="T73" fmla="*/ T72 w 4577"/>
                              <a:gd name="T74" fmla="+- 0 1868 262"/>
                              <a:gd name="T75" fmla="*/ 1868 h 1620"/>
                              <a:gd name="T76" fmla="+- 0 6670 6653"/>
                              <a:gd name="T77" fmla="*/ T76 w 4577"/>
                              <a:gd name="T78" fmla="+- 0 1875 262"/>
                              <a:gd name="T79" fmla="*/ 1875 h 1620"/>
                              <a:gd name="T80" fmla="+- 0 11213 6653"/>
                              <a:gd name="T81" fmla="*/ T80 w 4577"/>
                              <a:gd name="T82" fmla="+- 0 1875 262"/>
                              <a:gd name="T83" fmla="*/ 1875 h 1620"/>
                              <a:gd name="T84" fmla="+- 0 11213 6653"/>
                              <a:gd name="T85" fmla="*/ T84 w 4577"/>
                              <a:gd name="T86" fmla="+- 0 1868 262"/>
                              <a:gd name="T87" fmla="*/ 1868 h 1620"/>
                              <a:gd name="T88" fmla="+- 0 11213 6653"/>
                              <a:gd name="T89" fmla="*/ T88 w 4577"/>
                              <a:gd name="T90" fmla="+- 0 269 262"/>
                              <a:gd name="T91" fmla="*/ 269 h 1620"/>
                              <a:gd name="T92" fmla="+- 0 11213 6653"/>
                              <a:gd name="T93" fmla="*/ T92 w 4577"/>
                              <a:gd name="T94" fmla="+- 0 1875 262"/>
                              <a:gd name="T95" fmla="*/ 1875 h 1620"/>
                              <a:gd name="T96" fmla="+- 0 11220 6653"/>
                              <a:gd name="T97" fmla="*/ T96 w 4577"/>
                              <a:gd name="T98" fmla="+- 0 1868 262"/>
                              <a:gd name="T99" fmla="*/ 1868 h 1620"/>
                              <a:gd name="T100" fmla="+- 0 11230 6653"/>
                              <a:gd name="T101" fmla="*/ T100 w 4577"/>
                              <a:gd name="T102" fmla="+- 0 1868 262"/>
                              <a:gd name="T103" fmla="*/ 1868 h 1620"/>
                              <a:gd name="T104" fmla="+- 0 11230 6653"/>
                              <a:gd name="T105" fmla="*/ T104 w 4577"/>
                              <a:gd name="T106" fmla="+- 0 277 262"/>
                              <a:gd name="T107" fmla="*/ 277 h 1620"/>
                              <a:gd name="T108" fmla="+- 0 11220 6653"/>
                              <a:gd name="T109" fmla="*/ T108 w 4577"/>
                              <a:gd name="T110" fmla="+- 0 277 262"/>
                              <a:gd name="T111" fmla="*/ 277 h 1620"/>
                              <a:gd name="T112" fmla="+- 0 11213 6653"/>
                              <a:gd name="T113" fmla="*/ T112 w 4577"/>
                              <a:gd name="T114" fmla="+- 0 269 262"/>
                              <a:gd name="T115" fmla="*/ 269 h 1620"/>
                              <a:gd name="T116" fmla="+- 0 11230 6653"/>
                              <a:gd name="T117" fmla="*/ T116 w 4577"/>
                              <a:gd name="T118" fmla="+- 0 1868 262"/>
                              <a:gd name="T119" fmla="*/ 1868 h 1620"/>
                              <a:gd name="T120" fmla="+- 0 11220 6653"/>
                              <a:gd name="T121" fmla="*/ T120 w 4577"/>
                              <a:gd name="T122" fmla="+- 0 1868 262"/>
                              <a:gd name="T123" fmla="*/ 1868 h 1620"/>
                              <a:gd name="T124" fmla="+- 0 11213 6653"/>
                              <a:gd name="T125" fmla="*/ T124 w 4577"/>
                              <a:gd name="T126" fmla="+- 0 1875 262"/>
                              <a:gd name="T127" fmla="*/ 1875 h 1620"/>
                              <a:gd name="T128" fmla="+- 0 11230 6653"/>
                              <a:gd name="T129" fmla="*/ T128 w 4577"/>
                              <a:gd name="T130" fmla="+- 0 1875 262"/>
                              <a:gd name="T131" fmla="*/ 1875 h 1620"/>
                              <a:gd name="T132" fmla="+- 0 11230 6653"/>
                              <a:gd name="T133" fmla="*/ T132 w 4577"/>
                              <a:gd name="T134" fmla="+- 0 1868 262"/>
                              <a:gd name="T135" fmla="*/ 1868 h 1620"/>
                              <a:gd name="T136" fmla="+- 0 6670 6653"/>
                              <a:gd name="T137" fmla="*/ T136 w 4577"/>
                              <a:gd name="T138" fmla="+- 0 269 262"/>
                              <a:gd name="T139" fmla="*/ 269 h 1620"/>
                              <a:gd name="T140" fmla="+- 0 6660 6653"/>
                              <a:gd name="T141" fmla="*/ T140 w 4577"/>
                              <a:gd name="T142" fmla="+- 0 277 262"/>
                              <a:gd name="T143" fmla="*/ 277 h 1620"/>
                              <a:gd name="T144" fmla="+- 0 6670 6653"/>
                              <a:gd name="T145" fmla="*/ T144 w 4577"/>
                              <a:gd name="T146" fmla="+- 0 277 262"/>
                              <a:gd name="T147" fmla="*/ 277 h 1620"/>
                              <a:gd name="T148" fmla="+- 0 6670 6653"/>
                              <a:gd name="T149" fmla="*/ T148 w 4577"/>
                              <a:gd name="T150" fmla="+- 0 269 262"/>
                              <a:gd name="T151" fmla="*/ 269 h 1620"/>
                              <a:gd name="T152" fmla="+- 0 11213 6653"/>
                              <a:gd name="T153" fmla="*/ T152 w 4577"/>
                              <a:gd name="T154" fmla="+- 0 269 262"/>
                              <a:gd name="T155" fmla="*/ 269 h 1620"/>
                              <a:gd name="T156" fmla="+- 0 6670 6653"/>
                              <a:gd name="T157" fmla="*/ T156 w 4577"/>
                              <a:gd name="T158" fmla="+- 0 269 262"/>
                              <a:gd name="T159" fmla="*/ 269 h 1620"/>
                              <a:gd name="T160" fmla="+- 0 6670 6653"/>
                              <a:gd name="T161" fmla="*/ T160 w 4577"/>
                              <a:gd name="T162" fmla="+- 0 277 262"/>
                              <a:gd name="T163" fmla="*/ 277 h 1620"/>
                              <a:gd name="T164" fmla="+- 0 11213 6653"/>
                              <a:gd name="T165" fmla="*/ T164 w 4577"/>
                              <a:gd name="T166" fmla="+- 0 277 262"/>
                              <a:gd name="T167" fmla="*/ 277 h 1620"/>
                              <a:gd name="T168" fmla="+- 0 11213 6653"/>
                              <a:gd name="T169" fmla="*/ T168 w 4577"/>
                              <a:gd name="T170" fmla="+- 0 269 262"/>
                              <a:gd name="T171" fmla="*/ 269 h 1620"/>
                              <a:gd name="T172" fmla="+- 0 11230 6653"/>
                              <a:gd name="T173" fmla="*/ T172 w 4577"/>
                              <a:gd name="T174" fmla="+- 0 269 262"/>
                              <a:gd name="T175" fmla="*/ 269 h 1620"/>
                              <a:gd name="T176" fmla="+- 0 11213 6653"/>
                              <a:gd name="T177" fmla="*/ T176 w 4577"/>
                              <a:gd name="T178" fmla="+- 0 269 262"/>
                              <a:gd name="T179" fmla="*/ 269 h 1620"/>
                              <a:gd name="T180" fmla="+- 0 11220 6653"/>
                              <a:gd name="T181" fmla="*/ T180 w 4577"/>
                              <a:gd name="T182" fmla="+- 0 277 262"/>
                              <a:gd name="T183" fmla="*/ 277 h 1620"/>
                              <a:gd name="T184" fmla="+- 0 11230 6653"/>
                              <a:gd name="T185" fmla="*/ T184 w 4577"/>
                              <a:gd name="T186" fmla="+- 0 277 262"/>
                              <a:gd name="T187" fmla="*/ 277 h 1620"/>
                              <a:gd name="T188" fmla="+- 0 11230 6653"/>
                              <a:gd name="T189" fmla="*/ T188 w 4577"/>
                              <a:gd name="T190" fmla="+- 0 269 262"/>
                              <a:gd name="T191" fmla="*/ 269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577" h="1620">
                                <a:moveTo>
                                  <a:pt x="45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0"/>
                                </a:lnTo>
                                <a:lnTo>
                                  <a:pt x="4577" y="1620"/>
                                </a:lnTo>
                                <a:lnTo>
                                  <a:pt x="4577" y="1613"/>
                                </a:lnTo>
                                <a:lnTo>
                                  <a:pt x="17" y="1613"/>
                                </a:lnTo>
                                <a:lnTo>
                                  <a:pt x="7" y="1606"/>
                                </a:lnTo>
                                <a:lnTo>
                                  <a:pt x="17" y="1606"/>
                                </a:lnTo>
                                <a:lnTo>
                                  <a:pt x="17" y="15"/>
                                </a:lnTo>
                                <a:lnTo>
                                  <a:pt x="7" y="15"/>
                                </a:lnTo>
                                <a:lnTo>
                                  <a:pt x="17" y="7"/>
                                </a:lnTo>
                                <a:lnTo>
                                  <a:pt x="4577" y="7"/>
                                </a:lnTo>
                                <a:lnTo>
                                  <a:pt x="4577" y="0"/>
                                </a:lnTo>
                                <a:close/>
                                <a:moveTo>
                                  <a:pt x="17" y="1606"/>
                                </a:moveTo>
                                <a:lnTo>
                                  <a:pt x="7" y="1606"/>
                                </a:lnTo>
                                <a:lnTo>
                                  <a:pt x="17" y="1613"/>
                                </a:lnTo>
                                <a:lnTo>
                                  <a:pt x="17" y="1606"/>
                                </a:lnTo>
                                <a:close/>
                                <a:moveTo>
                                  <a:pt x="4560" y="1606"/>
                                </a:moveTo>
                                <a:lnTo>
                                  <a:pt x="17" y="1606"/>
                                </a:lnTo>
                                <a:lnTo>
                                  <a:pt x="17" y="1613"/>
                                </a:lnTo>
                                <a:lnTo>
                                  <a:pt x="4560" y="1613"/>
                                </a:lnTo>
                                <a:lnTo>
                                  <a:pt x="4560" y="1606"/>
                                </a:lnTo>
                                <a:close/>
                                <a:moveTo>
                                  <a:pt x="4560" y="7"/>
                                </a:moveTo>
                                <a:lnTo>
                                  <a:pt x="4560" y="1613"/>
                                </a:lnTo>
                                <a:lnTo>
                                  <a:pt x="4567" y="1606"/>
                                </a:lnTo>
                                <a:lnTo>
                                  <a:pt x="4577" y="1606"/>
                                </a:lnTo>
                                <a:lnTo>
                                  <a:pt x="4577" y="15"/>
                                </a:lnTo>
                                <a:lnTo>
                                  <a:pt x="4567" y="15"/>
                                </a:lnTo>
                                <a:lnTo>
                                  <a:pt x="4560" y="7"/>
                                </a:lnTo>
                                <a:close/>
                                <a:moveTo>
                                  <a:pt x="4577" y="1606"/>
                                </a:moveTo>
                                <a:lnTo>
                                  <a:pt x="4567" y="1606"/>
                                </a:lnTo>
                                <a:lnTo>
                                  <a:pt x="4560" y="1613"/>
                                </a:lnTo>
                                <a:lnTo>
                                  <a:pt x="4577" y="1613"/>
                                </a:lnTo>
                                <a:lnTo>
                                  <a:pt x="4577" y="1606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5"/>
                                </a:lnTo>
                                <a:lnTo>
                                  <a:pt x="17" y="15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560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5"/>
                                </a:lnTo>
                                <a:lnTo>
                                  <a:pt x="4560" y="15"/>
                                </a:lnTo>
                                <a:lnTo>
                                  <a:pt x="4560" y="7"/>
                                </a:lnTo>
                                <a:close/>
                                <a:moveTo>
                                  <a:pt x="4577" y="7"/>
                                </a:moveTo>
                                <a:lnTo>
                                  <a:pt x="4560" y="7"/>
                                </a:lnTo>
                                <a:lnTo>
                                  <a:pt x="4567" y="15"/>
                                </a:lnTo>
                                <a:lnTo>
                                  <a:pt x="4577" y="15"/>
                                </a:lnTo>
                                <a:lnTo>
                                  <a:pt x="457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75032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742" y="344"/>
                            <a:ext cx="4350" cy="14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BC6A9" w14:textId="2B40A120" w:rsidR="0026332F" w:rsidRPr="00405A41" w:rsidRDefault="0026332F" w:rsidP="0026332F">
                              <w:pPr>
                                <w:spacing w:line="206" w:lineRule="exact"/>
                                <w:ind w:left="756" w:firstLine="684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05A41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u w:val="single"/>
                                </w:rPr>
                                <w:t>Directeur de recherche :</w:t>
                              </w:r>
                            </w:p>
                            <w:p w14:paraId="651119F5" w14:textId="77777777" w:rsidR="0026332F" w:rsidRPr="00405A41" w:rsidRDefault="0026332F" w:rsidP="0026332F">
                              <w:pPr>
                                <w:spacing w:line="206" w:lineRule="exact"/>
                                <w:ind w:left="36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5C1DC0AA" w14:textId="77777777" w:rsidR="0026332F" w:rsidRPr="00405A41" w:rsidRDefault="0026332F" w:rsidP="0026332F">
                              <w:pPr>
                                <w:spacing w:line="206" w:lineRule="exact"/>
                                <w:ind w:left="36"/>
                                <w:rPr>
                                  <w:rFonts w:asciiTheme="minorHAnsi" w:hAnsiTheme="minorHAnsi" w:cstheme="minorHAnsi"/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 w:rsidRPr="00405A41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Date</w:t>
                              </w:r>
                              <w:r w:rsidRPr="00405A41">
                                <w:rPr>
                                  <w:rFonts w:asciiTheme="minorHAnsi" w:hAnsiTheme="minorHAnsi" w:cstheme="minorHAnsi"/>
                                  <w:spacing w:val="-2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14:paraId="7C7532D7" w14:textId="77777777" w:rsidR="0026332F" w:rsidRPr="00405A41" w:rsidRDefault="0026332F" w:rsidP="0026332F">
                              <w:pPr>
                                <w:spacing w:line="206" w:lineRule="exact"/>
                                <w:ind w:left="36"/>
                                <w:rPr>
                                  <w:rFonts w:asciiTheme="minorHAnsi" w:hAnsiTheme="minorHAnsi" w:cstheme="minorHAnsi"/>
                                  <w:spacing w:val="-2"/>
                                  <w:sz w:val="24"/>
                                  <w:szCs w:val="24"/>
                                </w:rPr>
                              </w:pPr>
                            </w:p>
                            <w:p w14:paraId="372C5053" w14:textId="77777777" w:rsidR="0026332F" w:rsidRPr="00405A41" w:rsidRDefault="0026332F" w:rsidP="0026332F">
                              <w:pPr>
                                <w:spacing w:line="206" w:lineRule="exact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405A41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Nom :</w:t>
                              </w:r>
                            </w:p>
                            <w:p w14:paraId="3A12617C" w14:textId="77777777" w:rsidR="0026332F" w:rsidRPr="00405A41" w:rsidRDefault="0026332F" w:rsidP="0026332F">
                              <w:pPr>
                                <w:spacing w:line="206" w:lineRule="exact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14:paraId="6E32AA03" w14:textId="77777777" w:rsidR="0026332F" w:rsidRPr="00405A41" w:rsidRDefault="0026332F" w:rsidP="0026332F">
                              <w:pPr>
                                <w:spacing w:line="206" w:lineRule="exact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405A41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Signature 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77399" id="_x0000_s1029" style="position:absolute;left:0;text-align:left;margin-left:0;margin-top:26.05pt;width:252.75pt;height:2in;z-index:-251651072;mso-wrap-distance-left:0;mso-wrap-distance-right:0;mso-position-horizontal:left;mso-position-horizontal-relative:margin" coordorigin="6652,262" coordsize="457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">
                <v:shape id="AutoShape 4" o:spid="_x0000_s1030" style="position:absolute;left:6652;top:262;width:4577;height:1620;visibility:visible;mso-wrap-style:square;v-text-anchor:top" coordsize="457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" path="m4577,l,,,1620r4577,l4577,1613r-4560,l7,1606r10,l17,15,7,15,17,7r4560,l4577,xm17,1606r-10,l17,1613r,-7xm4560,1606r-4543,l17,1613r4543,l4560,1606xm4560,7r,1606l4567,1606r10,l4577,15r-10,l4560,7xm4577,1606r-10,l4560,1613r17,l4577,1606xm17,7l7,15r10,l17,7xm4560,7l17,7r,8l4560,15r,-8xm4577,7r-17,l4567,15r10,l4577,7xe" fillcolor="black" stroked="f">
                  <v:path arrowok="t" o:connecttype="custom" o:connectlocs="4577,262;0,262;0,1882;4577,1882;4577,1875;17,1875;7,1868;17,1868;17,277;7,277;17,269;4577,269;4577,262;17,1868;7,1868;17,1875;17,1868;4560,1868;17,1868;17,1875;4560,1875;4560,1868;4560,269;4560,1875;4567,1868;4577,1868;4577,277;4567,277;4560,269;4577,1868;4567,1868;4560,1875;4577,1875;4577,1868;17,269;7,277;17,277;17,269;4560,269;17,269;17,277;4560,277;4560,269;4577,269;4560,269;4567,277;4577,277;4577,269" o:connectangles="0,0,0,0,0,0,0,0,0,0,0,0,0,0,0,0,0,0,0,0,0,0,0,0,0,0,0,0,0,0,0,0,0,0,0,0,0,0,0,0,0,0,0,0,0,0,0,0"/>
                </v:shape>
                <v:shape id="Text Box 3" o:spid="_x0000_s1031" type="#_x0000_t202" style="position:absolute;left:6742;top:344;width:4350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" fillcolor="white [3212]" stroked="f">
                  <v:fill opacity="26214f"/>
                  <v:textbox inset="0,0,0,0">
                    <w:txbxContent>
                      <w:p w14:paraId="3B4BC6A9" w14:textId="2B40A120" w:rsidR="0026332F" w:rsidRPr="00405A41" w:rsidRDefault="0026332F" w:rsidP="0026332F">
                        <w:pPr>
                          <w:spacing w:line="206" w:lineRule="exact"/>
                          <w:ind w:left="756" w:firstLine="684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u w:val="single"/>
                          </w:rPr>
                        </w:pPr>
                        <w:r w:rsidRPr="00405A41">
                          <w:rPr>
                            <w:rFonts w:asciiTheme="minorHAnsi" w:hAnsiTheme="minorHAnsi" w:cstheme="minorHAnsi"/>
                            <w:sz w:val="24"/>
                            <w:szCs w:val="24"/>
                            <w:u w:val="single"/>
                          </w:rPr>
                          <w:t>Directeur de recherche :</w:t>
                        </w:r>
                      </w:p>
                      <w:p w14:paraId="651119F5" w14:textId="77777777" w:rsidR="0026332F" w:rsidRPr="00405A41" w:rsidRDefault="0026332F" w:rsidP="0026332F">
                        <w:pPr>
                          <w:spacing w:line="206" w:lineRule="exact"/>
                          <w:ind w:left="36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5C1DC0AA" w14:textId="77777777" w:rsidR="0026332F" w:rsidRPr="00405A41" w:rsidRDefault="0026332F" w:rsidP="0026332F">
                        <w:pPr>
                          <w:spacing w:line="206" w:lineRule="exact"/>
                          <w:ind w:left="36"/>
                          <w:rPr>
                            <w:rFonts w:asciiTheme="minorHAnsi" w:hAnsiTheme="minorHAnsi" w:cstheme="minorHAnsi"/>
                            <w:spacing w:val="-2"/>
                            <w:sz w:val="24"/>
                            <w:szCs w:val="24"/>
                          </w:rPr>
                        </w:pPr>
                        <w:r w:rsidRPr="00405A41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ate</w:t>
                        </w:r>
                        <w:r w:rsidRPr="00405A41">
                          <w:rPr>
                            <w:rFonts w:asciiTheme="minorHAnsi" w:hAnsiTheme="minorHAnsi" w:cstheme="minorHAnsi"/>
                            <w:spacing w:val="-2"/>
                            <w:sz w:val="24"/>
                            <w:szCs w:val="24"/>
                          </w:rPr>
                          <w:t> :</w:t>
                        </w:r>
                      </w:p>
                      <w:p w14:paraId="7C7532D7" w14:textId="77777777" w:rsidR="0026332F" w:rsidRPr="00405A41" w:rsidRDefault="0026332F" w:rsidP="0026332F">
                        <w:pPr>
                          <w:spacing w:line="206" w:lineRule="exact"/>
                          <w:ind w:left="36"/>
                          <w:rPr>
                            <w:rFonts w:asciiTheme="minorHAnsi" w:hAnsiTheme="minorHAnsi" w:cstheme="minorHAnsi"/>
                            <w:spacing w:val="-2"/>
                            <w:sz w:val="24"/>
                            <w:szCs w:val="24"/>
                          </w:rPr>
                        </w:pPr>
                      </w:p>
                      <w:p w14:paraId="372C5053" w14:textId="77777777" w:rsidR="0026332F" w:rsidRPr="00405A41" w:rsidRDefault="0026332F" w:rsidP="0026332F">
                        <w:pPr>
                          <w:spacing w:line="206" w:lineRule="exact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405A41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m :</w:t>
                        </w:r>
                      </w:p>
                      <w:p w14:paraId="3A12617C" w14:textId="77777777" w:rsidR="0026332F" w:rsidRPr="00405A41" w:rsidRDefault="0026332F" w:rsidP="0026332F">
                        <w:pPr>
                          <w:spacing w:line="206" w:lineRule="exact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  <w:p w14:paraId="6E32AA03" w14:textId="77777777" w:rsidR="0026332F" w:rsidRPr="00405A41" w:rsidRDefault="0026332F" w:rsidP="0026332F">
                        <w:pPr>
                          <w:spacing w:line="206" w:lineRule="exact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405A41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ignature 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A410B5A" w14:textId="299EF310" w:rsidR="00763AFB" w:rsidRDefault="00763AFB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</w:rPr>
        <w:br w:type="page"/>
      </w:r>
    </w:p>
    <w:p w14:paraId="51DF6BAD" w14:textId="77777777" w:rsidR="00B3279C" w:rsidRPr="000313BE" w:rsidRDefault="00B3279C">
      <w:pPr>
        <w:pStyle w:val="Corpsdetexte"/>
        <w:rPr>
          <w:rFonts w:asciiTheme="minorHAnsi" w:hAnsiTheme="minorHAnsi" w:cstheme="minorHAnsi"/>
          <w:i/>
        </w:rPr>
      </w:pPr>
    </w:p>
    <w:p w14:paraId="1D033ABA" w14:textId="7DACA795" w:rsidR="00630DE4" w:rsidRPr="000313BE" w:rsidRDefault="00630DE4" w:rsidP="00630DE4">
      <w:pPr>
        <w:pStyle w:val="Corpsdetexte"/>
        <w:numPr>
          <w:ilvl w:val="0"/>
          <w:numId w:val="1"/>
        </w:numPr>
        <w:pBdr>
          <w:top w:val="double" w:sz="4" w:space="1" w:color="auto"/>
          <w:left w:val="double" w:sz="4" w:space="19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jc w:val="center"/>
        <w:rPr>
          <w:rFonts w:asciiTheme="minorHAnsi" w:hAnsiTheme="minorHAnsi" w:cstheme="minorHAnsi"/>
          <w:b/>
          <w:bCs/>
        </w:rPr>
      </w:pPr>
      <w:r w:rsidRPr="000313BE">
        <w:rPr>
          <w:rFonts w:asciiTheme="minorHAnsi" w:hAnsiTheme="minorHAnsi" w:cstheme="minorHAnsi"/>
          <w:b/>
          <w:bCs/>
        </w:rPr>
        <w:t>ACTIVITE D’INTERET GENERAL</w:t>
      </w:r>
      <w:r w:rsidR="00973071" w:rsidRPr="000313BE">
        <w:rPr>
          <w:rFonts w:asciiTheme="minorHAnsi" w:hAnsiTheme="minorHAnsi" w:cstheme="minorHAnsi"/>
          <w:b/>
          <w:bCs/>
        </w:rPr>
        <w:t xml:space="preserve"> </w:t>
      </w:r>
      <w:r w:rsidR="00F206AC" w:rsidRPr="000313BE">
        <w:rPr>
          <w:rFonts w:asciiTheme="minorHAnsi" w:hAnsiTheme="minorHAnsi" w:cstheme="minorHAnsi"/>
          <w:b/>
          <w:bCs/>
        </w:rPr>
        <w:t>(association</w:t>
      </w:r>
      <w:r w:rsidR="00973071" w:rsidRPr="000313BE">
        <w:rPr>
          <w:rFonts w:asciiTheme="minorHAnsi" w:hAnsiTheme="minorHAnsi" w:cstheme="minorHAnsi"/>
          <w:b/>
          <w:bCs/>
        </w:rPr>
        <w:t xml:space="preserve"> ou organisation </w:t>
      </w:r>
      <w:r w:rsidR="00F206AC" w:rsidRPr="000313BE">
        <w:rPr>
          <w:rFonts w:asciiTheme="minorHAnsi" w:hAnsiTheme="minorHAnsi" w:cstheme="minorHAnsi"/>
          <w:b/>
          <w:bCs/>
        </w:rPr>
        <w:t>œuvrant</w:t>
      </w:r>
      <w:r w:rsidR="00973071" w:rsidRPr="000313BE">
        <w:rPr>
          <w:rFonts w:asciiTheme="minorHAnsi" w:hAnsiTheme="minorHAnsi" w:cstheme="minorHAnsi"/>
          <w:b/>
          <w:bCs/>
        </w:rPr>
        <w:t xml:space="preserve"> dans</w:t>
      </w:r>
      <w:r w:rsidR="00F206AC" w:rsidRPr="000313BE">
        <w:rPr>
          <w:rFonts w:asciiTheme="minorHAnsi" w:hAnsiTheme="minorHAnsi" w:cstheme="minorHAnsi"/>
          <w:b/>
          <w:bCs/>
        </w:rPr>
        <w:t xml:space="preserve"> l’espace public)</w:t>
      </w:r>
    </w:p>
    <w:p w14:paraId="1FF0BB74" w14:textId="77777777" w:rsidR="00630DE4" w:rsidRPr="000313BE" w:rsidRDefault="00630DE4" w:rsidP="00630DE4">
      <w:pPr>
        <w:pStyle w:val="Corpsdetexte"/>
        <w:rPr>
          <w:rFonts w:asciiTheme="minorHAnsi" w:hAnsiTheme="minorHAnsi" w:cstheme="minorHAnsi"/>
          <w:i/>
        </w:rPr>
      </w:pPr>
    </w:p>
    <w:p w14:paraId="7154085C" w14:textId="29A8E3B3" w:rsidR="00630DE4" w:rsidRPr="0026332F" w:rsidRDefault="00630DE4" w:rsidP="00630DE4">
      <w:pPr>
        <w:rPr>
          <w:rFonts w:asciiTheme="minorHAnsi" w:hAnsiTheme="minorHAnsi" w:cstheme="minorHAnsi"/>
          <w:sz w:val="24"/>
          <w:szCs w:val="24"/>
        </w:rPr>
      </w:pPr>
      <w:r w:rsidRPr="0026332F">
        <w:rPr>
          <w:rFonts w:asciiTheme="minorHAnsi" w:hAnsiTheme="minorHAnsi" w:cstheme="minorHAnsi"/>
          <w:sz w:val="24"/>
          <w:szCs w:val="24"/>
          <w:u w:val="single"/>
        </w:rPr>
        <w:t>Contenu et but de l’activité d’intérêt général :</w:t>
      </w:r>
      <w:r w:rsidR="002633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D1AC9B" w14:textId="77777777" w:rsidR="00630DE4" w:rsidRPr="000313BE" w:rsidRDefault="00630DE4" w:rsidP="00630DE4">
      <w:pPr>
        <w:pStyle w:val="Corpsdetexte"/>
        <w:rPr>
          <w:rFonts w:asciiTheme="minorHAnsi" w:hAnsiTheme="minorHAnsi" w:cstheme="minorHAnsi"/>
        </w:rPr>
      </w:pPr>
    </w:p>
    <w:p w14:paraId="69D78176" w14:textId="77777777" w:rsidR="00630DE4" w:rsidRPr="000313BE" w:rsidRDefault="00630DE4" w:rsidP="00630DE4">
      <w:pPr>
        <w:pStyle w:val="Corpsdetexte"/>
        <w:spacing w:before="10"/>
        <w:rPr>
          <w:rFonts w:asciiTheme="minorHAnsi" w:hAnsiTheme="minorHAnsi" w:cstheme="minorHAnsi"/>
        </w:rPr>
      </w:pPr>
      <w:r w:rsidRPr="000313B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8E6CD4" w14:textId="77777777" w:rsidR="00630DE4" w:rsidRPr="000313BE" w:rsidRDefault="00630DE4" w:rsidP="00630DE4">
      <w:pPr>
        <w:pStyle w:val="Corpsdetexte"/>
        <w:spacing w:before="10"/>
        <w:rPr>
          <w:rFonts w:asciiTheme="minorHAnsi" w:hAnsiTheme="minorHAnsi" w:cstheme="minorHAnsi"/>
        </w:rPr>
      </w:pPr>
      <w:r w:rsidRPr="000313B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71F1B623" w14:textId="77777777" w:rsidR="00630DE4" w:rsidRPr="000313BE" w:rsidRDefault="00630DE4" w:rsidP="00630DE4">
      <w:pPr>
        <w:pStyle w:val="Corpsdetexte"/>
        <w:spacing w:before="10"/>
        <w:rPr>
          <w:rFonts w:asciiTheme="minorHAnsi" w:hAnsiTheme="minorHAnsi" w:cstheme="minorHAnsi"/>
        </w:rPr>
      </w:pPr>
      <w:r w:rsidRPr="000313B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64B8AEDE" w14:textId="490CEA8A" w:rsidR="00DB514B" w:rsidRPr="000313BE" w:rsidRDefault="00630DE4" w:rsidP="00DB514B">
      <w:pPr>
        <w:pStyle w:val="Corpsdetexte"/>
        <w:spacing w:before="10"/>
        <w:rPr>
          <w:rFonts w:asciiTheme="minorHAnsi" w:hAnsiTheme="minorHAnsi" w:cstheme="minorHAnsi"/>
        </w:rPr>
      </w:pPr>
      <w:r w:rsidRPr="000313B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0F8E913E" w14:textId="77777777" w:rsidR="00DB514B" w:rsidRPr="000313BE" w:rsidRDefault="00DB514B" w:rsidP="00DB514B">
      <w:pPr>
        <w:pStyle w:val="Corpsdetexte"/>
        <w:spacing w:before="10"/>
        <w:rPr>
          <w:rFonts w:asciiTheme="minorHAnsi" w:hAnsiTheme="minorHAnsi" w:cstheme="minorHAnsi"/>
        </w:rPr>
      </w:pPr>
    </w:p>
    <w:p w14:paraId="37F8CAF9" w14:textId="5F487447" w:rsidR="00A30DFF" w:rsidRPr="000313BE" w:rsidRDefault="001B5712" w:rsidP="00763AFB">
      <w:pPr>
        <w:pStyle w:val="Corpsdetexte"/>
        <w:spacing w:before="212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Merci</w:t>
      </w:r>
      <w:r w:rsidR="00037CAC" w:rsidRPr="001B5712">
        <w:rPr>
          <w:rFonts w:asciiTheme="minorHAnsi" w:hAnsiTheme="minorHAnsi" w:cstheme="minorHAnsi"/>
        </w:rPr>
        <w:t xml:space="preserve"> de transmettre votre demande de validation </w:t>
      </w:r>
      <w:r>
        <w:rPr>
          <w:rFonts w:asciiTheme="minorHAnsi" w:hAnsiTheme="minorHAnsi" w:cstheme="minorHAnsi"/>
        </w:rPr>
        <w:t xml:space="preserve">au titre d’une activité d’intérêt général </w:t>
      </w:r>
      <w:r w:rsidR="00037CAC" w:rsidRPr="001B5712">
        <w:rPr>
          <w:rFonts w:asciiTheme="minorHAnsi" w:hAnsiTheme="minorHAnsi" w:cstheme="minorHAnsi"/>
        </w:rPr>
        <w:t>à vos e</w:t>
      </w:r>
      <w:r w:rsidR="00BA00D7" w:rsidRPr="001B5712">
        <w:rPr>
          <w:rFonts w:asciiTheme="minorHAnsi" w:hAnsiTheme="minorHAnsi" w:cstheme="minorHAnsi"/>
        </w:rPr>
        <w:t>nseignant</w:t>
      </w:r>
      <w:r w:rsidR="00037CAC" w:rsidRPr="001B5712">
        <w:rPr>
          <w:rFonts w:asciiTheme="minorHAnsi" w:hAnsiTheme="minorHAnsi" w:cstheme="minorHAnsi"/>
        </w:rPr>
        <w:t>s</w:t>
      </w:r>
      <w:r w:rsidR="00BA00D7" w:rsidRPr="001B5712">
        <w:rPr>
          <w:rFonts w:asciiTheme="minorHAnsi" w:hAnsiTheme="minorHAnsi" w:cstheme="minorHAnsi"/>
        </w:rPr>
        <w:t xml:space="preserve"> référent</w:t>
      </w:r>
      <w:r w:rsidR="00037CAC" w:rsidRPr="001B571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  <w:b/>
          <w:bCs/>
        </w:rPr>
        <w:t xml:space="preserve"> </w:t>
      </w:r>
      <w:r w:rsidRPr="001B5712">
        <w:rPr>
          <w:rFonts w:asciiTheme="minorHAnsi" w:hAnsiTheme="minorHAnsi" w:cstheme="minorHAnsi"/>
          <w:b/>
          <w:bCs/>
          <w:u w:val="single"/>
        </w:rPr>
        <w:t xml:space="preserve">le vendredi </w:t>
      </w:r>
      <w:r w:rsidR="00354287">
        <w:rPr>
          <w:rFonts w:asciiTheme="minorHAnsi" w:hAnsiTheme="minorHAnsi" w:cstheme="minorHAnsi"/>
          <w:b/>
          <w:bCs/>
          <w:u w:val="single"/>
        </w:rPr>
        <w:t>24</w:t>
      </w:r>
      <w:r w:rsidR="00EA2435">
        <w:rPr>
          <w:rFonts w:asciiTheme="minorHAnsi" w:hAnsiTheme="minorHAnsi" w:cstheme="minorHAnsi"/>
          <w:b/>
          <w:bCs/>
          <w:u w:val="single"/>
        </w:rPr>
        <w:t xml:space="preserve"> octobre 2025</w:t>
      </w:r>
      <w:r w:rsidR="00622DE2">
        <w:rPr>
          <w:rFonts w:asciiTheme="minorHAnsi" w:hAnsiTheme="minorHAnsi" w:cstheme="minorHAnsi"/>
          <w:b/>
          <w:bCs/>
          <w:u w:val="single"/>
        </w:rPr>
        <w:t xml:space="preserve"> au plus tard</w:t>
      </w:r>
      <w:r w:rsidR="00BA00D7" w:rsidRPr="001B5712">
        <w:rPr>
          <w:rFonts w:asciiTheme="minorHAnsi" w:hAnsiTheme="minorHAnsi" w:cstheme="minorHAnsi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6332F" w:rsidRPr="00763AFB" w14:paraId="007135DE" w14:textId="77777777" w:rsidTr="00763AFB">
        <w:trPr>
          <w:trHeight w:val="625"/>
        </w:trPr>
        <w:tc>
          <w:tcPr>
            <w:tcW w:w="10206" w:type="dxa"/>
          </w:tcPr>
          <w:p w14:paraId="311EAA1F" w14:textId="2AAFD63F" w:rsidR="0026332F" w:rsidRPr="00622DE2" w:rsidRDefault="0026332F" w:rsidP="00763AFB">
            <w:pPr>
              <w:rPr>
                <w:sz w:val="24"/>
                <w:szCs w:val="24"/>
              </w:rPr>
            </w:pPr>
            <w:r w:rsidRPr="00622DE2">
              <w:rPr>
                <w:sz w:val="24"/>
                <w:szCs w:val="24"/>
              </w:rPr>
              <w:t>Parcours droit privé et double licence : Mme Victoire LASBORDES – DE VIRVILLE et Mme Julie TRA</w:t>
            </w:r>
            <w:r w:rsidRPr="00DD04AF">
              <w:rPr>
                <w:sz w:val="24"/>
                <w:szCs w:val="24"/>
              </w:rPr>
              <w:t>ULL</w:t>
            </w:r>
            <w:r w:rsidR="00DD04AF" w:rsidRPr="00DD04AF">
              <w:rPr>
                <w:sz w:val="24"/>
                <w:szCs w:val="24"/>
              </w:rPr>
              <w:t>É</w:t>
            </w:r>
            <w:r w:rsidRPr="00DD04AF">
              <w:rPr>
                <w:sz w:val="24"/>
                <w:szCs w:val="24"/>
              </w:rPr>
              <w:t xml:space="preserve"> </w:t>
            </w:r>
            <w:r w:rsidRPr="00622DE2">
              <w:rPr>
                <w:sz w:val="24"/>
                <w:szCs w:val="24"/>
              </w:rPr>
              <w:t>(directionl3droit@uvsq.fr)</w:t>
            </w:r>
          </w:p>
        </w:tc>
      </w:tr>
      <w:tr w:rsidR="0026332F" w:rsidRPr="00763AFB" w14:paraId="44F6DE32" w14:textId="77777777" w:rsidTr="00763AFB">
        <w:trPr>
          <w:trHeight w:val="421"/>
        </w:trPr>
        <w:tc>
          <w:tcPr>
            <w:tcW w:w="10206" w:type="dxa"/>
          </w:tcPr>
          <w:p w14:paraId="42F4D0B1" w14:textId="41129A44" w:rsidR="0026332F" w:rsidRPr="00622DE2" w:rsidRDefault="0026332F" w:rsidP="00763AFB">
            <w:pPr>
              <w:rPr>
                <w:sz w:val="24"/>
                <w:szCs w:val="24"/>
              </w:rPr>
            </w:pPr>
            <w:r w:rsidRPr="00622DE2">
              <w:rPr>
                <w:sz w:val="24"/>
                <w:szCs w:val="24"/>
              </w:rPr>
              <w:t xml:space="preserve">Parcours science politique : Mme Lise CORNILLEAU </w:t>
            </w:r>
          </w:p>
        </w:tc>
      </w:tr>
      <w:tr w:rsidR="0026332F" w:rsidRPr="00763AFB" w14:paraId="2B3FCECC" w14:textId="77777777" w:rsidTr="00763AFB">
        <w:trPr>
          <w:trHeight w:val="427"/>
        </w:trPr>
        <w:tc>
          <w:tcPr>
            <w:tcW w:w="10206" w:type="dxa"/>
          </w:tcPr>
          <w:p w14:paraId="7EFC2C63" w14:textId="4371BAF8" w:rsidR="0026332F" w:rsidRPr="00622DE2" w:rsidRDefault="0026332F" w:rsidP="00763AFB">
            <w:pPr>
              <w:rPr>
                <w:b/>
                <w:bCs/>
                <w:sz w:val="24"/>
                <w:szCs w:val="24"/>
              </w:rPr>
            </w:pPr>
            <w:r w:rsidRPr="00622DE2">
              <w:rPr>
                <w:sz w:val="24"/>
                <w:szCs w:val="24"/>
              </w:rPr>
              <w:t xml:space="preserve">Parcours </w:t>
            </w:r>
            <w:r w:rsidR="00DD04AF">
              <w:rPr>
                <w:sz w:val="24"/>
                <w:szCs w:val="24"/>
              </w:rPr>
              <w:t xml:space="preserve">droit </w:t>
            </w:r>
            <w:r w:rsidRPr="00622DE2">
              <w:rPr>
                <w:sz w:val="24"/>
                <w:szCs w:val="24"/>
              </w:rPr>
              <w:t xml:space="preserve">public : Mme Béatrice BOISSARD </w:t>
            </w:r>
          </w:p>
        </w:tc>
      </w:tr>
      <w:tr w:rsidR="00DD04AF" w:rsidRPr="00DD04AF" w14:paraId="5F36AA95" w14:textId="77777777" w:rsidTr="00763AFB">
        <w:trPr>
          <w:trHeight w:val="918"/>
        </w:trPr>
        <w:tc>
          <w:tcPr>
            <w:tcW w:w="10206" w:type="dxa"/>
          </w:tcPr>
          <w:p w14:paraId="1CA0C873" w14:textId="5ADE2B64" w:rsidR="0026332F" w:rsidRPr="00DD04AF" w:rsidRDefault="0026332F" w:rsidP="00763AFB">
            <w:pPr>
              <w:rPr>
                <w:sz w:val="24"/>
                <w:szCs w:val="24"/>
              </w:rPr>
            </w:pPr>
            <w:r w:rsidRPr="00DD04AF">
              <w:rPr>
                <w:sz w:val="24"/>
                <w:szCs w:val="24"/>
              </w:rPr>
              <w:t xml:space="preserve">Parcours droit international : </w:t>
            </w:r>
            <w:r w:rsidR="002110B8" w:rsidRPr="00DD04AF">
              <w:rPr>
                <w:sz w:val="24"/>
                <w:szCs w:val="24"/>
              </w:rPr>
              <w:t xml:space="preserve">M. Hakim </w:t>
            </w:r>
            <w:r w:rsidR="00DD04AF" w:rsidRPr="00DD04AF">
              <w:rPr>
                <w:sz w:val="24"/>
                <w:szCs w:val="24"/>
              </w:rPr>
              <w:t>HADJ-A</w:t>
            </w:r>
            <w:r w:rsidR="00DD04AF">
              <w:rPr>
                <w:sz w:val="24"/>
                <w:szCs w:val="24"/>
              </w:rPr>
              <w:t>Ï</w:t>
            </w:r>
            <w:r w:rsidR="00DD04AF" w:rsidRPr="00DD04AF">
              <w:rPr>
                <w:sz w:val="24"/>
                <w:szCs w:val="24"/>
              </w:rPr>
              <w:t>SSA</w:t>
            </w:r>
          </w:p>
        </w:tc>
      </w:tr>
    </w:tbl>
    <w:p w14:paraId="4B97718F" w14:textId="48A18448" w:rsidR="00B60EF2" w:rsidRPr="000313BE" w:rsidRDefault="00B60EF2" w:rsidP="00F04056">
      <w:pPr>
        <w:pStyle w:val="Corpsdetexte"/>
        <w:spacing w:before="212" w:line="360" w:lineRule="auto"/>
        <w:ind w:left="112"/>
        <w:jc w:val="both"/>
        <w:rPr>
          <w:rFonts w:asciiTheme="minorHAnsi" w:hAnsiTheme="minorHAnsi" w:cstheme="minorHAnsi"/>
        </w:rPr>
      </w:pPr>
      <w:r w:rsidRPr="000313B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3484B4F" wp14:editId="0C41F807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3124200" cy="1838325"/>
                <wp:effectExtent l="0" t="0" r="0" b="952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838325"/>
                          <a:chOff x="6652" y="262"/>
                          <a:chExt cx="4577" cy="1620"/>
                        </a:xfrm>
                      </wpg:grpSpPr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6652" y="262"/>
                            <a:ext cx="4577" cy="1620"/>
                          </a:xfrm>
                          <a:custGeom>
                            <a:avLst/>
                            <a:gdLst>
                              <a:gd name="T0" fmla="+- 0 11230 6653"/>
                              <a:gd name="T1" fmla="*/ T0 w 4577"/>
                              <a:gd name="T2" fmla="+- 0 262 262"/>
                              <a:gd name="T3" fmla="*/ 262 h 1620"/>
                              <a:gd name="T4" fmla="+- 0 6653 6653"/>
                              <a:gd name="T5" fmla="*/ T4 w 4577"/>
                              <a:gd name="T6" fmla="+- 0 262 262"/>
                              <a:gd name="T7" fmla="*/ 262 h 1620"/>
                              <a:gd name="T8" fmla="+- 0 6653 6653"/>
                              <a:gd name="T9" fmla="*/ T8 w 4577"/>
                              <a:gd name="T10" fmla="+- 0 1882 262"/>
                              <a:gd name="T11" fmla="*/ 1882 h 1620"/>
                              <a:gd name="T12" fmla="+- 0 11230 6653"/>
                              <a:gd name="T13" fmla="*/ T12 w 4577"/>
                              <a:gd name="T14" fmla="+- 0 1882 262"/>
                              <a:gd name="T15" fmla="*/ 1882 h 1620"/>
                              <a:gd name="T16" fmla="+- 0 11230 6653"/>
                              <a:gd name="T17" fmla="*/ T16 w 4577"/>
                              <a:gd name="T18" fmla="+- 0 1875 262"/>
                              <a:gd name="T19" fmla="*/ 1875 h 1620"/>
                              <a:gd name="T20" fmla="+- 0 6670 6653"/>
                              <a:gd name="T21" fmla="*/ T20 w 4577"/>
                              <a:gd name="T22" fmla="+- 0 1875 262"/>
                              <a:gd name="T23" fmla="*/ 1875 h 1620"/>
                              <a:gd name="T24" fmla="+- 0 6660 6653"/>
                              <a:gd name="T25" fmla="*/ T24 w 4577"/>
                              <a:gd name="T26" fmla="+- 0 1868 262"/>
                              <a:gd name="T27" fmla="*/ 1868 h 1620"/>
                              <a:gd name="T28" fmla="+- 0 6670 6653"/>
                              <a:gd name="T29" fmla="*/ T28 w 4577"/>
                              <a:gd name="T30" fmla="+- 0 1868 262"/>
                              <a:gd name="T31" fmla="*/ 1868 h 1620"/>
                              <a:gd name="T32" fmla="+- 0 6670 6653"/>
                              <a:gd name="T33" fmla="*/ T32 w 4577"/>
                              <a:gd name="T34" fmla="+- 0 277 262"/>
                              <a:gd name="T35" fmla="*/ 277 h 1620"/>
                              <a:gd name="T36" fmla="+- 0 6660 6653"/>
                              <a:gd name="T37" fmla="*/ T36 w 4577"/>
                              <a:gd name="T38" fmla="+- 0 277 262"/>
                              <a:gd name="T39" fmla="*/ 277 h 1620"/>
                              <a:gd name="T40" fmla="+- 0 6670 6653"/>
                              <a:gd name="T41" fmla="*/ T40 w 4577"/>
                              <a:gd name="T42" fmla="+- 0 269 262"/>
                              <a:gd name="T43" fmla="*/ 269 h 1620"/>
                              <a:gd name="T44" fmla="+- 0 11230 6653"/>
                              <a:gd name="T45" fmla="*/ T44 w 4577"/>
                              <a:gd name="T46" fmla="+- 0 269 262"/>
                              <a:gd name="T47" fmla="*/ 269 h 1620"/>
                              <a:gd name="T48" fmla="+- 0 11230 6653"/>
                              <a:gd name="T49" fmla="*/ T48 w 4577"/>
                              <a:gd name="T50" fmla="+- 0 262 262"/>
                              <a:gd name="T51" fmla="*/ 262 h 1620"/>
                              <a:gd name="T52" fmla="+- 0 6670 6653"/>
                              <a:gd name="T53" fmla="*/ T52 w 4577"/>
                              <a:gd name="T54" fmla="+- 0 1868 262"/>
                              <a:gd name="T55" fmla="*/ 1868 h 1620"/>
                              <a:gd name="T56" fmla="+- 0 6660 6653"/>
                              <a:gd name="T57" fmla="*/ T56 w 4577"/>
                              <a:gd name="T58" fmla="+- 0 1868 262"/>
                              <a:gd name="T59" fmla="*/ 1868 h 1620"/>
                              <a:gd name="T60" fmla="+- 0 6670 6653"/>
                              <a:gd name="T61" fmla="*/ T60 w 4577"/>
                              <a:gd name="T62" fmla="+- 0 1875 262"/>
                              <a:gd name="T63" fmla="*/ 1875 h 1620"/>
                              <a:gd name="T64" fmla="+- 0 6670 6653"/>
                              <a:gd name="T65" fmla="*/ T64 w 4577"/>
                              <a:gd name="T66" fmla="+- 0 1868 262"/>
                              <a:gd name="T67" fmla="*/ 1868 h 1620"/>
                              <a:gd name="T68" fmla="+- 0 11213 6653"/>
                              <a:gd name="T69" fmla="*/ T68 w 4577"/>
                              <a:gd name="T70" fmla="+- 0 1868 262"/>
                              <a:gd name="T71" fmla="*/ 1868 h 1620"/>
                              <a:gd name="T72" fmla="+- 0 6670 6653"/>
                              <a:gd name="T73" fmla="*/ T72 w 4577"/>
                              <a:gd name="T74" fmla="+- 0 1868 262"/>
                              <a:gd name="T75" fmla="*/ 1868 h 1620"/>
                              <a:gd name="T76" fmla="+- 0 6670 6653"/>
                              <a:gd name="T77" fmla="*/ T76 w 4577"/>
                              <a:gd name="T78" fmla="+- 0 1875 262"/>
                              <a:gd name="T79" fmla="*/ 1875 h 1620"/>
                              <a:gd name="T80" fmla="+- 0 11213 6653"/>
                              <a:gd name="T81" fmla="*/ T80 w 4577"/>
                              <a:gd name="T82" fmla="+- 0 1875 262"/>
                              <a:gd name="T83" fmla="*/ 1875 h 1620"/>
                              <a:gd name="T84" fmla="+- 0 11213 6653"/>
                              <a:gd name="T85" fmla="*/ T84 w 4577"/>
                              <a:gd name="T86" fmla="+- 0 1868 262"/>
                              <a:gd name="T87" fmla="*/ 1868 h 1620"/>
                              <a:gd name="T88" fmla="+- 0 11213 6653"/>
                              <a:gd name="T89" fmla="*/ T88 w 4577"/>
                              <a:gd name="T90" fmla="+- 0 269 262"/>
                              <a:gd name="T91" fmla="*/ 269 h 1620"/>
                              <a:gd name="T92" fmla="+- 0 11213 6653"/>
                              <a:gd name="T93" fmla="*/ T92 w 4577"/>
                              <a:gd name="T94" fmla="+- 0 1875 262"/>
                              <a:gd name="T95" fmla="*/ 1875 h 1620"/>
                              <a:gd name="T96" fmla="+- 0 11220 6653"/>
                              <a:gd name="T97" fmla="*/ T96 w 4577"/>
                              <a:gd name="T98" fmla="+- 0 1868 262"/>
                              <a:gd name="T99" fmla="*/ 1868 h 1620"/>
                              <a:gd name="T100" fmla="+- 0 11230 6653"/>
                              <a:gd name="T101" fmla="*/ T100 w 4577"/>
                              <a:gd name="T102" fmla="+- 0 1868 262"/>
                              <a:gd name="T103" fmla="*/ 1868 h 1620"/>
                              <a:gd name="T104" fmla="+- 0 11230 6653"/>
                              <a:gd name="T105" fmla="*/ T104 w 4577"/>
                              <a:gd name="T106" fmla="+- 0 277 262"/>
                              <a:gd name="T107" fmla="*/ 277 h 1620"/>
                              <a:gd name="T108" fmla="+- 0 11220 6653"/>
                              <a:gd name="T109" fmla="*/ T108 w 4577"/>
                              <a:gd name="T110" fmla="+- 0 277 262"/>
                              <a:gd name="T111" fmla="*/ 277 h 1620"/>
                              <a:gd name="T112" fmla="+- 0 11213 6653"/>
                              <a:gd name="T113" fmla="*/ T112 w 4577"/>
                              <a:gd name="T114" fmla="+- 0 269 262"/>
                              <a:gd name="T115" fmla="*/ 269 h 1620"/>
                              <a:gd name="T116" fmla="+- 0 11230 6653"/>
                              <a:gd name="T117" fmla="*/ T116 w 4577"/>
                              <a:gd name="T118" fmla="+- 0 1868 262"/>
                              <a:gd name="T119" fmla="*/ 1868 h 1620"/>
                              <a:gd name="T120" fmla="+- 0 11220 6653"/>
                              <a:gd name="T121" fmla="*/ T120 w 4577"/>
                              <a:gd name="T122" fmla="+- 0 1868 262"/>
                              <a:gd name="T123" fmla="*/ 1868 h 1620"/>
                              <a:gd name="T124" fmla="+- 0 11213 6653"/>
                              <a:gd name="T125" fmla="*/ T124 w 4577"/>
                              <a:gd name="T126" fmla="+- 0 1875 262"/>
                              <a:gd name="T127" fmla="*/ 1875 h 1620"/>
                              <a:gd name="T128" fmla="+- 0 11230 6653"/>
                              <a:gd name="T129" fmla="*/ T128 w 4577"/>
                              <a:gd name="T130" fmla="+- 0 1875 262"/>
                              <a:gd name="T131" fmla="*/ 1875 h 1620"/>
                              <a:gd name="T132" fmla="+- 0 11230 6653"/>
                              <a:gd name="T133" fmla="*/ T132 w 4577"/>
                              <a:gd name="T134" fmla="+- 0 1868 262"/>
                              <a:gd name="T135" fmla="*/ 1868 h 1620"/>
                              <a:gd name="T136" fmla="+- 0 6670 6653"/>
                              <a:gd name="T137" fmla="*/ T136 w 4577"/>
                              <a:gd name="T138" fmla="+- 0 269 262"/>
                              <a:gd name="T139" fmla="*/ 269 h 1620"/>
                              <a:gd name="T140" fmla="+- 0 6660 6653"/>
                              <a:gd name="T141" fmla="*/ T140 w 4577"/>
                              <a:gd name="T142" fmla="+- 0 277 262"/>
                              <a:gd name="T143" fmla="*/ 277 h 1620"/>
                              <a:gd name="T144" fmla="+- 0 6670 6653"/>
                              <a:gd name="T145" fmla="*/ T144 w 4577"/>
                              <a:gd name="T146" fmla="+- 0 277 262"/>
                              <a:gd name="T147" fmla="*/ 277 h 1620"/>
                              <a:gd name="T148" fmla="+- 0 6670 6653"/>
                              <a:gd name="T149" fmla="*/ T148 w 4577"/>
                              <a:gd name="T150" fmla="+- 0 269 262"/>
                              <a:gd name="T151" fmla="*/ 269 h 1620"/>
                              <a:gd name="T152" fmla="+- 0 11213 6653"/>
                              <a:gd name="T153" fmla="*/ T152 w 4577"/>
                              <a:gd name="T154" fmla="+- 0 269 262"/>
                              <a:gd name="T155" fmla="*/ 269 h 1620"/>
                              <a:gd name="T156" fmla="+- 0 6670 6653"/>
                              <a:gd name="T157" fmla="*/ T156 w 4577"/>
                              <a:gd name="T158" fmla="+- 0 269 262"/>
                              <a:gd name="T159" fmla="*/ 269 h 1620"/>
                              <a:gd name="T160" fmla="+- 0 6670 6653"/>
                              <a:gd name="T161" fmla="*/ T160 w 4577"/>
                              <a:gd name="T162" fmla="+- 0 277 262"/>
                              <a:gd name="T163" fmla="*/ 277 h 1620"/>
                              <a:gd name="T164" fmla="+- 0 11213 6653"/>
                              <a:gd name="T165" fmla="*/ T164 w 4577"/>
                              <a:gd name="T166" fmla="+- 0 277 262"/>
                              <a:gd name="T167" fmla="*/ 277 h 1620"/>
                              <a:gd name="T168" fmla="+- 0 11213 6653"/>
                              <a:gd name="T169" fmla="*/ T168 w 4577"/>
                              <a:gd name="T170" fmla="+- 0 269 262"/>
                              <a:gd name="T171" fmla="*/ 269 h 1620"/>
                              <a:gd name="T172" fmla="+- 0 11230 6653"/>
                              <a:gd name="T173" fmla="*/ T172 w 4577"/>
                              <a:gd name="T174" fmla="+- 0 269 262"/>
                              <a:gd name="T175" fmla="*/ 269 h 1620"/>
                              <a:gd name="T176" fmla="+- 0 11213 6653"/>
                              <a:gd name="T177" fmla="*/ T176 w 4577"/>
                              <a:gd name="T178" fmla="+- 0 269 262"/>
                              <a:gd name="T179" fmla="*/ 269 h 1620"/>
                              <a:gd name="T180" fmla="+- 0 11220 6653"/>
                              <a:gd name="T181" fmla="*/ T180 w 4577"/>
                              <a:gd name="T182" fmla="+- 0 277 262"/>
                              <a:gd name="T183" fmla="*/ 277 h 1620"/>
                              <a:gd name="T184" fmla="+- 0 11230 6653"/>
                              <a:gd name="T185" fmla="*/ T184 w 4577"/>
                              <a:gd name="T186" fmla="+- 0 277 262"/>
                              <a:gd name="T187" fmla="*/ 277 h 1620"/>
                              <a:gd name="T188" fmla="+- 0 11230 6653"/>
                              <a:gd name="T189" fmla="*/ T188 w 4577"/>
                              <a:gd name="T190" fmla="+- 0 269 262"/>
                              <a:gd name="T191" fmla="*/ 269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577" h="1620">
                                <a:moveTo>
                                  <a:pt x="45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0"/>
                                </a:lnTo>
                                <a:lnTo>
                                  <a:pt x="4577" y="1620"/>
                                </a:lnTo>
                                <a:lnTo>
                                  <a:pt x="4577" y="1613"/>
                                </a:lnTo>
                                <a:lnTo>
                                  <a:pt x="17" y="1613"/>
                                </a:lnTo>
                                <a:lnTo>
                                  <a:pt x="7" y="1606"/>
                                </a:lnTo>
                                <a:lnTo>
                                  <a:pt x="17" y="1606"/>
                                </a:lnTo>
                                <a:lnTo>
                                  <a:pt x="17" y="15"/>
                                </a:lnTo>
                                <a:lnTo>
                                  <a:pt x="7" y="15"/>
                                </a:lnTo>
                                <a:lnTo>
                                  <a:pt x="17" y="7"/>
                                </a:lnTo>
                                <a:lnTo>
                                  <a:pt x="4577" y="7"/>
                                </a:lnTo>
                                <a:lnTo>
                                  <a:pt x="4577" y="0"/>
                                </a:lnTo>
                                <a:close/>
                                <a:moveTo>
                                  <a:pt x="17" y="1606"/>
                                </a:moveTo>
                                <a:lnTo>
                                  <a:pt x="7" y="1606"/>
                                </a:lnTo>
                                <a:lnTo>
                                  <a:pt x="17" y="1613"/>
                                </a:lnTo>
                                <a:lnTo>
                                  <a:pt x="17" y="1606"/>
                                </a:lnTo>
                                <a:close/>
                                <a:moveTo>
                                  <a:pt x="4560" y="1606"/>
                                </a:moveTo>
                                <a:lnTo>
                                  <a:pt x="17" y="1606"/>
                                </a:lnTo>
                                <a:lnTo>
                                  <a:pt x="17" y="1613"/>
                                </a:lnTo>
                                <a:lnTo>
                                  <a:pt x="4560" y="1613"/>
                                </a:lnTo>
                                <a:lnTo>
                                  <a:pt x="4560" y="1606"/>
                                </a:lnTo>
                                <a:close/>
                                <a:moveTo>
                                  <a:pt x="4560" y="7"/>
                                </a:moveTo>
                                <a:lnTo>
                                  <a:pt x="4560" y="1613"/>
                                </a:lnTo>
                                <a:lnTo>
                                  <a:pt x="4567" y="1606"/>
                                </a:lnTo>
                                <a:lnTo>
                                  <a:pt x="4577" y="1606"/>
                                </a:lnTo>
                                <a:lnTo>
                                  <a:pt x="4577" y="15"/>
                                </a:lnTo>
                                <a:lnTo>
                                  <a:pt x="4567" y="15"/>
                                </a:lnTo>
                                <a:lnTo>
                                  <a:pt x="4560" y="7"/>
                                </a:lnTo>
                                <a:close/>
                                <a:moveTo>
                                  <a:pt x="4577" y="1606"/>
                                </a:moveTo>
                                <a:lnTo>
                                  <a:pt x="4567" y="1606"/>
                                </a:lnTo>
                                <a:lnTo>
                                  <a:pt x="4560" y="1613"/>
                                </a:lnTo>
                                <a:lnTo>
                                  <a:pt x="4577" y="1613"/>
                                </a:lnTo>
                                <a:lnTo>
                                  <a:pt x="4577" y="1606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5"/>
                                </a:lnTo>
                                <a:lnTo>
                                  <a:pt x="17" y="15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560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5"/>
                                </a:lnTo>
                                <a:lnTo>
                                  <a:pt x="4560" y="15"/>
                                </a:lnTo>
                                <a:lnTo>
                                  <a:pt x="4560" y="7"/>
                                </a:lnTo>
                                <a:close/>
                                <a:moveTo>
                                  <a:pt x="4577" y="7"/>
                                </a:moveTo>
                                <a:lnTo>
                                  <a:pt x="4560" y="7"/>
                                </a:lnTo>
                                <a:lnTo>
                                  <a:pt x="4567" y="15"/>
                                </a:lnTo>
                                <a:lnTo>
                                  <a:pt x="4577" y="15"/>
                                </a:lnTo>
                                <a:lnTo>
                                  <a:pt x="457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92" y="344"/>
                            <a:ext cx="4125" cy="13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DFB87" w14:textId="6D4BBD4A" w:rsidR="00A523F4" w:rsidRPr="000D3435" w:rsidRDefault="000D3435" w:rsidP="000D3435">
                              <w:pPr>
                                <w:spacing w:line="206" w:lineRule="exact"/>
                                <w:ind w:left="756" w:firstLine="684"/>
                                <w:rPr>
                                  <w:rFonts w:ascii="Arial MT" w:hAnsi="Arial MT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D3435">
                                <w:rPr>
                                  <w:rFonts w:ascii="Arial MT" w:hAnsi="Arial MT"/>
                                  <w:sz w:val="20"/>
                                  <w:szCs w:val="20"/>
                                  <w:u w:val="single"/>
                                </w:rPr>
                                <w:t>L</w:t>
                              </w:r>
                              <w:r w:rsidR="003C2446" w:rsidRPr="000D3435">
                                <w:rPr>
                                  <w:rFonts w:ascii="Arial MT" w:hAnsi="Arial MT"/>
                                  <w:sz w:val="20"/>
                                  <w:szCs w:val="20"/>
                                  <w:u w:val="single"/>
                                </w:rPr>
                                <w:t>’étudiant</w:t>
                              </w:r>
                              <w:r w:rsidRPr="000D3435">
                                <w:rPr>
                                  <w:rFonts w:ascii="Arial MT" w:hAnsi="Arial MT"/>
                                  <w:sz w:val="20"/>
                                  <w:szCs w:val="20"/>
                                  <w:u w:val="single"/>
                                </w:rPr>
                                <w:t> :</w:t>
                              </w:r>
                            </w:p>
                            <w:p w14:paraId="330A176E" w14:textId="253199F3" w:rsidR="000D3435" w:rsidRPr="000D3435" w:rsidRDefault="000D3435">
                              <w:pPr>
                                <w:spacing w:line="206" w:lineRule="exact"/>
                                <w:ind w:left="36"/>
                                <w:rPr>
                                  <w:rFonts w:ascii="Arial MT" w:hAnsi="Arial MT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416E8E2E" w14:textId="77777777" w:rsidR="000D3435" w:rsidRPr="00F7733E" w:rsidRDefault="000D3435" w:rsidP="000D3435">
                              <w:pPr>
                                <w:spacing w:line="206" w:lineRule="exact"/>
                                <w:ind w:left="36"/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</w:pPr>
                              <w:r w:rsidRPr="00F7733E">
                                <w:rPr>
                                  <w:rFonts w:ascii="Arial MT" w:hAnsi="Arial MT"/>
                                  <w:sz w:val="18"/>
                                </w:rPr>
                                <w:t>Date</w:t>
                              </w:r>
                              <w:r w:rsidRPr="00F7733E"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  <w:t> :</w:t>
                              </w:r>
                            </w:p>
                            <w:p w14:paraId="495149C3" w14:textId="77777777" w:rsidR="000D3435" w:rsidRPr="00F7733E" w:rsidRDefault="000D3435" w:rsidP="000D3435">
                              <w:pPr>
                                <w:spacing w:line="206" w:lineRule="exact"/>
                                <w:ind w:left="36"/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</w:pPr>
                            </w:p>
                            <w:p w14:paraId="4E878984" w14:textId="2621634A" w:rsidR="000D3435" w:rsidRPr="00F7733E" w:rsidRDefault="0026332F" w:rsidP="000D3435">
                              <w:pPr>
                                <w:spacing w:line="206" w:lineRule="exact"/>
                                <w:rPr>
                                  <w:rFonts w:ascii="Arial MT" w:hAns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Prénom et n</w:t>
                              </w:r>
                              <w:r w:rsidR="000D3435" w:rsidRPr="00F7733E">
                                <w:rPr>
                                  <w:rFonts w:ascii="Arial MT" w:hAnsi="Arial MT"/>
                                  <w:sz w:val="18"/>
                                </w:rPr>
                                <w:t>om :</w:t>
                              </w:r>
                            </w:p>
                            <w:p w14:paraId="40B37853" w14:textId="77777777" w:rsidR="000D3435" w:rsidRPr="00F7733E" w:rsidRDefault="000D3435" w:rsidP="000D3435">
                              <w:pPr>
                                <w:spacing w:line="206" w:lineRule="exact"/>
                                <w:rPr>
                                  <w:rFonts w:ascii="Arial MT" w:hAnsi="Arial MT"/>
                                  <w:sz w:val="18"/>
                                </w:rPr>
                              </w:pPr>
                            </w:p>
                            <w:p w14:paraId="401BED28" w14:textId="77777777" w:rsidR="000D3435" w:rsidRPr="00F7733E" w:rsidRDefault="000D3435" w:rsidP="000D3435">
                              <w:pPr>
                                <w:spacing w:line="206" w:lineRule="exact"/>
                                <w:rPr>
                                  <w:rFonts w:ascii="Arial MT" w:hAnsi="Arial MT"/>
                                  <w:sz w:val="18"/>
                                </w:rPr>
                              </w:pPr>
                              <w:r w:rsidRPr="00F7733E">
                                <w:rPr>
                                  <w:rFonts w:ascii="Arial MT" w:hAnsi="Arial MT"/>
                                  <w:sz w:val="18"/>
                                </w:rPr>
                                <w:t>Signature :</w:t>
                              </w:r>
                            </w:p>
                            <w:p w14:paraId="7AEBC196" w14:textId="77777777" w:rsidR="000D3435" w:rsidRPr="00E77A47" w:rsidRDefault="000D3435">
                              <w:pPr>
                                <w:spacing w:line="206" w:lineRule="exact"/>
                                <w:ind w:left="36"/>
                                <w:rPr>
                                  <w:rFonts w:ascii="Arial MT" w:hAnsi="Arial MT"/>
                                  <w:sz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84B4F" id="_x0000_s1032" style="position:absolute;left:0;text-align:left;margin-left:194.8pt;margin-top:25.3pt;width:246pt;height:144.75pt;z-index:-251657216;mso-wrap-distance-left:0;mso-wrap-distance-right:0;mso-position-horizontal:right;mso-position-horizontal-relative:margin" coordorigin="6652,262" coordsize="457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">
                <v:shape id="AutoShape 4" o:spid="_x0000_s1033" style="position:absolute;left:6652;top:262;width:4577;height:1620;visibility:visible;mso-wrap-style:square;v-text-anchor:top" coordsize="457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" path="m4577,l,,,1620r4577,l4577,1613r-4560,l7,1606r10,l17,15,7,15,17,7r4560,l4577,xm17,1606r-10,l17,1613r,-7xm4560,1606r-4543,l17,1613r4543,l4560,1606xm4560,7r,1606l4567,1606r10,l4577,15r-10,l4560,7xm4577,1606r-10,l4560,1613r17,l4577,1606xm17,7l7,15r10,l17,7xm4560,7l17,7r,8l4560,15r,-8xm4577,7r-17,l4567,15r10,l4577,7xe" fillcolor="black" stroked="f">
                  <v:path arrowok="t" o:connecttype="custom" o:connectlocs="4577,262;0,262;0,1882;4577,1882;4577,1875;17,1875;7,1868;17,1868;17,277;7,277;17,269;4577,269;4577,262;17,1868;7,1868;17,1875;17,1868;4560,1868;17,1868;17,1875;4560,1875;4560,1868;4560,269;4560,1875;4567,1868;4577,1868;4577,277;4567,277;4560,269;4577,1868;4567,1868;4560,1875;4577,1875;4577,1868;17,269;7,277;17,277;17,269;4560,269;17,269;17,277;4560,277;4560,269;4577,269;4560,269;4567,277;4577,277;4577,269" o:connectangles="0,0,0,0,0,0,0,0,0,0,0,0,0,0,0,0,0,0,0,0,0,0,0,0,0,0,0,0,0,0,0,0,0,0,0,0,0,0,0,0,0,0,0,0,0,0,0,0"/>
                </v:shape>
                <v:shape id="Text Box 3" o:spid="_x0000_s1034" type="#_x0000_t202" style="position:absolute;left:6892;top:344;width:4125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" fillcolor="white [3212]" stroked="f">
                  <v:fill opacity="26214f"/>
                  <v:textbox inset="0,0,0,0">
                    <w:txbxContent>
                      <w:p w14:paraId="377DFB87" w14:textId="6D4BBD4A" w:rsidR="00A523F4" w:rsidRPr="000D3435" w:rsidRDefault="000D3435" w:rsidP="000D3435">
                        <w:pPr>
                          <w:spacing w:line="206" w:lineRule="exact"/>
                          <w:ind w:left="756" w:firstLine="684"/>
                          <w:rPr>
                            <w:rFonts w:ascii="Arial MT" w:hAnsi="Arial MT"/>
                            <w:sz w:val="20"/>
                            <w:szCs w:val="20"/>
                            <w:u w:val="single"/>
                          </w:rPr>
                        </w:pPr>
                        <w:r w:rsidRPr="000D3435">
                          <w:rPr>
                            <w:rFonts w:ascii="Arial MT" w:hAnsi="Arial MT"/>
                            <w:sz w:val="20"/>
                            <w:szCs w:val="20"/>
                            <w:u w:val="single"/>
                          </w:rPr>
                          <w:t>L</w:t>
                        </w:r>
                        <w:r w:rsidR="003C2446" w:rsidRPr="000D3435">
                          <w:rPr>
                            <w:rFonts w:ascii="Arial MT" w:hAnsi="Arial MT"/>
                            <w:sz w:val="20"/>
                            <w:szCs w:val="20"/>
                            <w:u w:val="single"/>
                          </w:rPr>
                          <w:t>’étudiant</w:t>
                        </w:r>
                        <w:r w:rsidRPr="000D3435">
                          <w:rPr>
                            <w:rFonts w:ascii="Arial MT" w:hAnsi="Arial MT"/>
                            <w:sz w:val="20"/>
                            <w:szCs w:val="20"/>
                            <w:u w:val="single"/>
                          </w:rPr>
                          <w:t> :</w:t>
                        </w:r>
                      </w:p>
                      <w:p w14:paraId="330A176E" w14:textId="253199F3" w:rsidR="000D3435" w:rsidRPr="000D3435" w:rsidRDefault="000D3435">
                        <w:pPr>
                          <w:spacing w:line="206" w:lineRule="exact"/>
                          <w:ind w:left="36"/>
                          <w:rPr>
                            <w:rFonts w:ascii="Arial MT" w:hAnsi="Arial MT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416E8E2E" w14:textId="77777777" w:rsidR="000D3435" w:rsidRPr="00F7733E" w:rsidRDefault="000D3435" w:rsidP="000D3435">
                        <w:pPr>
                          <w:spacing w:line="206" w:lineRule="exact"/>
                          <w:ind w:left="36"/>
                          <w:rPr>
                            <w:rFonts w:ascii="Arial MT" w:hAnsi="Arial MT"/>
                            <w:spacing w:val="-2"/>
                            <w:sz w:val="18"/>
                          </w:rPr>
                        </w:pPr>
                        <w:r w:rsidRPr="00F7733E">
                          <w:rPr>
                            <w:rFonts w:ascii="Arial MT" w:hAnsi="Arial MT"/>
                            <w:sz w:val="18"/>
                          </w:rPr>
                          <w:t>Date</w:t>
                        </w:r>
                        <w:r w:rsidRPr="00F7733E">
                          <w:rPr>
                            <w:rFonts w:ascii="Arial MT" w:hAnsi="Arial MT"/>
                            <w:spacing w:val="-2"/>
                            <w:sz w:val="18"/>
                          </w:rPr>
                          <w:t> :</w:t>
                        </w:r>
                      </w:p>
                      <w:p w14:paraId="495149C3" w14:textId="77777777" w:rsidR="000D3435" w:rsidRPr="00F7733E" w:rsidRDefault="000D3435" w:rsidP="000D3435">
                        <w:pPr>
                          <w:spacing w:line="206" w:lineRule="exact"/>
                          <w:ind w:left="36"/>
                          <w:rPr>
                            <w:rFonts w:ascii="Arial MT" w:hAnsi="Arial MT"/>
                            <w:spacing w:val="-2"/>
                            <w:sz w:val="18"/>
                          </w:rPr>
                        </w:pPr>
                      </w:p>
                      <w:p w14:paraId="4E878984" w14:textId="2621634A" w:rsidR="000D3435" w:rsidRPr="00F7733E" w:rsidRDefault="0026332F" w:rsidP="000D3435">
                        <w:pPr>
                          <w:spacing w:line="206" w:lineRule="exact"/>
                          <w:rPr>
                            <w:rFonts w:ascii="Arial MT" w:hAnsi="Arial MT"/>
                            <w:sz w:val="18"/>
                          </w:rPr>
                        </w:pPr>
                        <w:r>
                          <w:rPr>
                            <w:rFonts w:ascii="Arial MT" w:hAnsi="Arial MT"/>
                            <w:sz w:val="18"/>
                          </w:rPr>
                          <w:t>Prénom et n</w:t>
                        </w:r>
                        <w:r w:rsidR="000D3435" w:rsidRPr="00F7733E">
                          <w:rPr>
                            <w:rFonts w:ascii="Arial MT" w:hAnsi="Arial MT"/>
                            <w:sz w:val="18"/>
                          </w:rPr>
                          <w:t>om :</w:t>
                        </w:r>
                      </w:p>
                      <w:p w14:paraId="40B37853" w14:textId="77777777" w:rsidR="000D3435" w:rsidRPr="00F7733E" w:rsidRDefault="000D3435" w:rsidP="000D3435">
                        <w:pPr>
                          <w:spacing w:line="206" w:lineRule="exact"/>
                          <w:rPr>
                            <w:rFonts w:ascii="Arial MT" w:hAnsi="Arial MT"/>
                            <w:sz w:val="18"/>
                          </w:rPr>
                        </w:pPr>
                      </w:p>
                      <w:p w14:paraId="401BED28" w14:textId="77777777" w:rsidR="000D3435" w:rsidRPr="00F7733E" w:rsidRDefault="000D3435" w:rsidP="000D3435">
                        <w:pPr>
                          <w:spacing w:line="206" w:lineRule="exact"/>
                          <w:rPr>
                            <w:rFonts w:ascii="Arial MT" w:hAnsi="Arial MT"/>
                            <w:sz w:val="18"/>
                          </w:rPr>
                        </w:pPr>
                        <w:r w:rsidRPr="00F7733E">
                          <w:rPr>
                            <w:rFonts w:ascii="Arial MT" w:hAnsi="Arial MT"/>
                            <w:sz w:val="18"/>
                          </w:rPr>
                          <w:t>Signature :</w:t>
                        </w:r>
                      </w:p>
                      <w:p w14:paraId="7AEBC196" w14:textId="77777777" w:rsidR="000D3435" w:rsidRPr="00E77A47" w:rsidRDefault="000D3435">
                        <w:pPr>
                          <w:spacing w:line="206" w:lineRule="exact"/>
                          <w:ind w:left="36"/>
                          <w:rPr>
                            <w:rFonts w:ascii="Arial MT" w:hAnsi="Arial MT"/>
                            <w:sz w:val="18"/>
                            <w:u w:val="single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313B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2593917" wp14:editId="75D8765E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3209925" cy="1828800"/>
                <wp:effectExtent l="0" t="0" r="9525" b="0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1828800"/>
                          <a:chOff x="6652" y="262"/>
                          <a:chExt cx="4577" cy="1620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6652" y="262"/>
                            <a:ext cx="4577" cy="1620"/>
                          </a:xfrm>
                          <a:custGeom>
                            <a:avLst/>
                            <a:gdLst>
                              <a:gd name="T0" fmla="+- 0 11230 6653"/>
                              <a:gd name="T1" fmla="*/ T0 w 4577"/>
                              <a:gd name="T2" fmla="+- 0 262 262"/>
                              <a:gd name="T3" fmla="*/ 262 h 1620"/>
                              <a:gd name="T4" fmla="+- 0 6653 6653"/>
                              <a:gd name="T5" fmla="*/ T4 w 4577"/>
                              <a:gd name="T6" fmla="+- 0 262 262"/>
                              <a:gd name="T7" fmla="*/ 262 h 1620"/>
                              <a:gd name="T8" fmla="+- 0 6653 6653"/>
                              <a:gd name="T9" fmla="*/ T8 w 4577"/>
                              <a:gd name="T10" fmla="+- 0 1882 262"/>
                              <a:gd name="T11" fmla="*/ 1882 h 1620"/>
                              <a:gd name="T12" fmla="+- 0 11230 6653"/>
                              <a:gd name="T13" fmla="*/ T12 w 4577"/>
                              <a:gd name="T14" fmla="+- 0 1882 262"/>
                              <a:gd name="T15" fmla="*/ 1882 h 1620"/>
                              <a:gd name="T16" fmla="+- 0 11230 6653"/>
                              <a:gd name="T17" fmla="*/ T16 w 4577"/>
                              <a:gd name="T18" fmla="+- 0 1875 262"/>
                              <a:gd name="T19" fmla="*/ 1875 h 1620"/>
                              <a:gd name="T20" fmla="+- 0 6670 6653"/>
                              <a:gd name="T21" fmla="*/ T20 w 4577"/>
                              <a:gd name="T22" fmla="+- 0 1875 262"/>
                              <a:gd name="T23" fmla="*/ 1875 h 1620"/>
                              <a:gd name="T24" fmla="+- 0 6660 6653"/>
                              <a:gd name="T25" fmla="*/ T24 w 4577"/>
                              <a:gd name="T26" fmla="+- 0 1868 262"/>
                              <a:gd name="T27" fmla="*/ 1868 h 1620"/>
                              <a:gd name="T28" fmla="+- 0 6670 6653"/>
                              <a:gd name="T29" fmla="*/ T28 w 4577"/>
                              <a:gd name="T30" fmla="+- 0 1868 262"/>
                              <a:gd name="T31" fmla="*/ 1868 h 1620"/>
                              <a:gd name="T32" fmla="+- 0 6670 6653"/>
                              <a:gd name="T33" fmla="*/ T32 w 4577"/>
                              <a:gd name="T34" fmla="+- 0 277 262"/>
                              <a:gd name="T35" fmla="*/ 277 h 1620"/>
                              <a:gd name="T36" fmla="+- 0 6660 6653"/>
                              <a:gd name="T37" fmla="*/ T36 w 4577"/>
                              <a:gd name="T38" fmla="+- 0 277 262"/>
                              <a:gd name="T39" fmla="*/ 277 h 1620"/>
                              <a:gd name="T40" fmla="+- 0 6670 6653"/>
                              <a:gd name="T41" fmla="*/ T40 w 4577"/>
                              <a:gd name="T42" fmla="+- 0 269 262"/>
                              <a:gd name="T43" fmla="*/ 269 h 1620"/>
                              <a:gd name="T44" fmla="+- 0 11230 6653"/>
                              <a:gd name="T45" fmla="*/ T44 w 4577"/>
                              <a:gd name="T46" fmla="+- 0 269 262"/>
                              <a:gd name="T47" fmla="*/ 269 h 1620"/>
                              <a:gd name="T48" fmla="+- 0 11230 6653"/>
                              <a:gd name="T49" fmla="*/ T48 w 4577"/>
                              <a:gd name="T50" fmla="+- 0 262 262"/>
                              <a:gd name="T51" fmla="*/ 262 h 1620"/>
                              <a:gd name="T52" fmla="+- 0 6670 6653"/>
                              <a:gd name="T53" fmla="*/ T52 w 4577"/>
                              <a:gd name="T54" fmla="+- 0 1868 262"/>
                              <a:gd name="T55" fmla="*/ 1868 h 1620"/>
                              <a:gd name="T56" fmla="+- 0 6660 6653"/>
                              <a:gd name="T57" fmla="*/ T56 w 4577"/>
                              <a:gd name="T58" fmla="+- 0 1868 262"/>
                              <a:gd name="T59" fmla="*/ 1868 h 1620"/>
                              <a:gd name="T60" fmla="+- 0 6670 6653"/>
                              <a:gd name="T61" fmla="*/ T60 w 4577"/>
                              <a:gd name="T62" fmla="+- 0 1875 262"/>
                              <a:gd name="T63" fmla="*/ 1875 h 1620"/>
                              <a:gd name="T64" fmla="+- 0 6670 6653"/>
                              <a:gd name="T65" fmla="*/ T64 w 4577"/>
                              <a:gd name="T66" fmla="+- 0 1868 262"/>
                              <a:gd name="T67" fmla="*/ 1868 h 1620"/>
                              <a:gd name="T68" fmla="+- 0 11213 6653"/>
                              <a:gd name="T69" fmla="*/ T68 w 4577"/>
                              <a:gd name="T70" fmla="+- 0 1868 262"/>
                              <a:gd name="T71" fmla="*/ 1868 h 1620"/>
                              <a:gd name="T72" fmla="+- 0 6670 6653"/>
                              <a:gd name="T73" fmla="*/ T72 w 4577"/>
                              <a:gd name="T74" fmla="+- 0 1868 262"/>
                              <a:gd name="T75" fmla="*/ 1868 h 1620"/>
                              <a:gd name="T76" fmla="+- 0 6670 6653"/>
                              <a:gd name="T77" fmla="*/ T76 w 4577"/>
                              <a:gd name="T78" fmla="+- 0 1875 262"/>
                              <a:gd name="T79" fmla="*/ 1875 h 1620"/>
                              <a:gd name="T80" fmla="+- 0 11213 6653"/>
                              <a:gd name="T81" fmla="*/ T80 w 4577"/>
                              <a:gd name="T82" fmla="+- 0 1875 262"/>
                              <a:gd name="T83" fmla="*/ 1875 h 1620"/>
                              <a:gd name="T84" fmla="+- 0 11213 6653"/>
                              <a:gd name="T85" fmla="*/ T84 w 4577"/>
                              <a:gd name="T86" fmla="+- 0 1868 262"/>
                              <a:gd name="T87" fmla="*/ 1868 h 1620"/>
                              <a:gd name="T88" fmla="+- 0 11213 6653"/>
                              <a:gd name="T89" fmla="*/ T88 w 4577"/>
                              <a:gd name="T90" fmla="+- 0 269 262"/>
                              <a:gd name="T91" fmla="*/ 269 h 1620"/>
                              <a:gd name="T92" fmla="+- 0 11213 6653"/>
                              <a:gd name="T93" fmla="*/ T92 w 4577"/>
                              <a:gd name="T94" fmla="+- 0 1875 262"/>
                              <a:gd name="T95" fmla="*/ 1875 h 1620"/>
                              <a:gd name="T96" fmla="+- 0 11220 6653"/>
                              <a:gd name="T97" fmla="*/ T96 w 4577"/>
                              <a:gd name="T98" fmla="+- 0 1868 262"/>
                              <a:gd name="T99" fmla="*/ 1868 h 1620"/>
                              <a:gd name="T100" fmla="+- 0 11230 6653"/>
                              <a:gd name="T101" fmla="*/ T100 w 4577"/>
                              <a:gd name="T102" fmla="+- 0 1868 262"/>
                              <a:gd name="T103" fmla="*/ 1868 h 1620"/>
                              <a:gd name="T104" fmla="+- 0 11230 6653"/>
                              <a:gd name="T105" fmla="*/ T104 w 4577"/>
                              <a:gd name="T106" fmla="+- 0 277 262"/>
                              <a:gd name="T107" fmla="*/ 277 h 1620"/>
                              <a:gd name="T108" fmla="+- 0 11220 6653"/>
                              <a:gd name="T109" fmla="*/ T108 w 4577"/>
                              <a:gd name="T110" fmla="+- 0 277 262"/>
                              <a:gd name="T111" fmla="*/ 277 h 1620"/>
                              <a:gd name="T112" fmla="+- 0 11213 6653"/>
                              <a:gd name="T113" fmla="*/ T112 w 4577"/>
                              <a:gd name="T114" fmla="+- 0 269 262"/>
                              <a:gd name="T115" fmla="*/ 269 h 1620"/>
                              <a:gd name="T116" fmla="+- 0 11230 6653"/>
                              <a:gd name="T117" fmla="*/ T116 w 4577"/>
                              <a:gd name="T118" fmla="+- 0 1868 262"/>
                              <a:gd name="T119" fmla="*/ 1868 h 1620"/>
                              <a:gd name="T120" fmla="+- 0 11220 6653"/>
                              <a:gd name="T121" fmla="*/ T120 w 4577"/>
                              <a:gd name="T122" fmla="+- 0 1868 262"/>
                              <a:gd name="T123" fmla="*/ 1868 h 1620"/>
                              <a:gd name="T124" fmla="+- 0 11213 6653"/>
                              <a:gd name="T125" fmla="*/ T124 w 4577"/>
                              <a:gd name="T126" fmla="+- 0 1875 262"/>
                              <a:gd name="T127" fmla="*/ 1875 h 1620"/>
                              <a:gd name="T128" fmla="+- 0 11230 6653"/>
                              <a:gd name="T129" fmla="*/ T128 w 4577"/>
                              <a:gd name="T130" fmla="+- 0 1875 262"/>
                              <a:gd name="T131" fmla="*/ 1875 h 1620"/>
                              <a:gd name="T132" fmla="+- 0 11230 6653"/>
                              <a:gd name="T133" fmla="*/ T132 w 4577"/>
                              <a:gd name="T134" fmla="+- 0 1868 262"/>
                              <a:gd name="T135" fmla="*/ 1868 h 1620"/>
                              <a:gd name="T136" fmla="+- 0 6670 6653"/>
                              <a:gd name="T137" fmla="*/ T136 w 4577"/>
                              <a:gd name="T138" fmla="+- 0 269 262"/>
                              <a:gd name="T139" fmla="*/ 269 h 1620"/>
                              <a:gd name="T140" fmla="+- 0 6660 6653"/>
                              <a:gd name="T141" fmla="*/ T140 w 4577"/>
                              <a:gd name="T142" fmla="+- 0 277 262"/>
                              <a:gd name="T143" fmla="*/ 277 h 1620"/>
                              <a:gd name="T144" fmla="+- 0 6670 6653"/>
                              <a:gd name="T145" fmla="*/ T144 w 4577"/>
                              <a:gd name="T146" fmla="+- 0 277 262"/>
                              <a:gd name="T147" fmla="*/ 277 h 1620"/>
                              <a:gd name="T148" fmla="+- 0 6670 6653"/>
                              <a:gd name="T149" fmla="*/ T148 w 4577"/>
                              <a:gd name="T150" fmla="+- 0 269 262"/>
                              <a:gd name="T151" fmla="*/ 269 h 1620"/>
                              <a:gd name="T152" fmla="+- 0 11213 6653"/>
                              <a:gd name="T153" fmla="*/ T152 w 4577"/>
                              <a:gd name="T154" fmla="+- 0 269 262"/>
                              <a:gd name="T155" fmla="*/ 269 h 1620"/>
                              <a:gd name="T156" fmla="+- 0 6670 6653"/>
                              <a:gd name="T157" fmla="*/ T156 w 4577"/>
                              <a:gd name="T158" fmla="+- 0 269 262"/>
                              <a:gd name="T159" fmla="*/ 269 h 1620"/>
                              <a:gd name="T160" fmla="+- 0 6670 6653"/>
                              <a:gd name="T161" fmla="*/ T160 w 4577"/>
                              <a:gd name="T162" fmla="+- 0 277 262"/>
                              <a:gd name="T163" fmla="*/ 277 h 1620"/>
                              <a:gd name="T164" fmla="+- 0 11213 6653"/>
                              <a:gd name="T165" fmla="*/ T164 w 4577"/>
                              <a:gd name="T166" fmla="+- 0 277 262"/>
                              <a:gd name="T167" fmla="*/ 277 h 1620"/>
                              <a:gd name="T168" fmla="+- 0 11213 6653"/>
                              <a:gd name="T169" fmla="*/ T168 w 4577"/>
                              <a:gd name="T170" fmla="+- 0 269 262"/>
                              <a:gd name="T171" fmla="*/ 269 h 1620"/>
                              <a:gd name="T172" fmla="+- 0 11230 6653"/>
                              <a:gd name="T173" fmla="*/ T172 w 4577"/>
                              <a:gd name="T174" fmla="+- 0 269 262"/>
                              <a:gd name="T175" fmla="*/ 269 h 1620"/>
                              <a:gd name="T176" fmla="+- 0 11213 6653"/>
                              <a:gd name="T177" fmla="*/ T176 w 4577"/>
                              <a:gd name="T178" fmla="+- 0 269 262"/>
                              <a:gd name="T179" fmla="*/ 269 h 1620"/>
                              <a:gd name="T180" fmla="+- 0 11220 6653"/>
                              <a:gd name="T181" fmla="*/ T180 w 4577"/>
                              <a:gd name="T182" fmla="+- 0 277 262"/>
                              <a:gd name="T183" fmla="*/ 277 h 1620"/>
                              <a:gd name="T184" fmla="+- 0 11230 6653"/>
                              <a:gd name="T185" fmla="*/ T184 w 4577"/>
                              <a:gd name="T186" fmla="+- 0 277 262"/>
                              <a:gd name="T187" fmla="*/ 277 h 1620"/>
                              <a:gd name="T188" fmla="+- 0 11230 6653"/>
                              <a:gd name="T189" fmla="*/ T188 w 4577"/>
                              <a:gd name="T190" fmla="+- 0 269 262"/>
                              <a:gd name="T191" fmla="*/ 269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577" h="1620">
                                <a:moveTo>
                                  <a:pt x="45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0"/>
                                </a:lnTo>
                                <a:lnTo>
                                  <a:pt x="4577" y="1620"/>
                                </a:lnTo>
                                <a:lnTo>
                                  <a:pt x="4577" y="1613"/>
                                </a:lnTo>
                                <a:lnTo>
                                  <a:pt x="17" y="1613"/>
                                </a:lnTo>
                                <a:lnTo>
                                  <a:pt x="7" y="1606"/>
                                </a:lnTo>
                                <a:lnTo>
                                  <a:pt x="17" y="1606"/>
                                </a:lnTo>
                                <a:lnTo>
                                  <a:pt x="17" y="15"/>
                                </a:lnTo>
                                <a:lnTo>
                                  <a:pt x="7" y="15"/>
                                </a:lnTo>
                                <a:lnTo>
                                  <a:pt x="17" y="7"/>
                                </a:lnTo>
                                <a:lnTo>
                                  <a:pt x="4577" y="7"/>
                                </a:lnTo>
                                <a:lnTo>
                                  <a:pt x="4577" y="0"/>
                                </a:lnTo>
                                <a:close/>
                                <a:moveTo>
                                  <a:pt x="17" y="1606"/>
                                </a:moveTo>
                                <a:lnTo>
                                  <a:pt x="7" y="1606"/>
                                </a:lnTo>
                                <a:lnTo>
                                  <a:pt x="17" y="1613"/>
                                </a:lnTo>
                                <a:lnTo>
                                  <a:pt x="17" y="1606"/>
                                </a:lnTo>
                                <a:close/>
                                <a:moveTo>
                                  <a:pt x="4560" y="1606"/>
                                </a:moveTo>
                                <a:lnTo>
                                  <a:pt x="17" y="1606"/>
                                </a:lnTo>
                                <a:lnTo>
                                  <a:pt x="17" y="1613"/>
                                </a:lnTo>
                                <a:lnTo>
                                  <a:pt x="4560" y="1613"/>
                                </a:lnTo>
                                <a:lnTo>
                                  <a:pt x="4560" y="1606"/>
                                </a:lnTo>
                                <a:close/>
                                <a:moveTo>
                                  <a:pt x="4560" y="7"/>
                                </a:moveTo>
                                <a:lnTo>
                                  <a:pt x="4560" y="1613"/>
                                </a:lnTo>
                                <a:lnTo>
                                  <a:pt x="4567" y="1606"/>
                                </a:lnTo>
                                <a:lnTo>
                                  <a:pt x="4577" y="1606"/>
                                </a:lnTo>
                                <a:lnTo>
                                  <a:pt x="4577" y="15"/>
                                </a:lnTo>
                                <a:lnTo>
                                  <a:pt x="4567" y="15"/>
                                </a:lnTo>
                                <a:lnTo>
                                  <a:pt x="4560" y="7"/>
                                </a:lnTo>
                                <a:close/>
                                <a:moveTo>
                                  <a:pt x="4577" y="1606"/>
                                </a:moveTo>
                                <a:lnTo>
                                  <a:pt x="4567" y="1606"/>
                                </a:lnTo>
                                <a:lnTo>
                                  <a:pt x="4560" y="1613"/>
                                </a:lnTo>
                                <a:lnTo>
                                  <a:pt x="4577" y="1613"/>
                                </a:lnTo>
                                <a:lnTo>
                                  <a:pt x="4577" y="1606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5"/>
                                </a:lnTo>
                                <a:lnTo>
                                  <a:pt x="17" y="15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560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5"/>
                                </a:lnTo>
                                <a:lnTo>
                                  <a:pt x="4560" y="15"/>
                                </a:lnTo>
                                <a:lnTo>
                                  <a:pt x="4560" y="7"/>
                                </a:lnTo>
                                <a:close/>
                                <a:moveTo>
                                  <a:pt x="4577" y="7"/>
                                </a:moveTo>
                                <a:lnTo>
                                  <a:pt x="4560" y="7"/>
                                </a:lnTo>
                                <a:lnTo>
                                  <a:pt x="4567" y="15"/>
                                </a:lnTo>
                                <a:lnTo>
                                  <a:pt x="4577" y="15"/>
                                </a:lnTo>
                                <a:lnTo>
                                  <a:pt x="457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742" y="344"/>
                            <a:ext cx="4350" cy="14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6DE79" w14:textId="486FE136" w:rsidR="00F7733E" w:rsidRPr="000D3435" w:rsidRDefault="00F7733E" w:rsidP="00F7733E">
                              <w:pPr>
                                <w:spacing w:line="206" w:lineRule="exact"/>
                                <w:ind w:left="756" w:firstLine="684"/>
                                <w:rPr>
                                  <w:rFonts w:ascii="Arial MT" w:hAnsi="Arial MT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D3435">
                                <w:rPr>
                                  <w:rFonts w:ascii="Arial MT" w:hAnsi="Arial MT"/>
                                  <w:sz w:val="20"/>
                                  <w:szCs w:val="20"/>
                                  <w:u w:val="single"/>
                                </w:rPr>
                                <w:t>Enseignant référent :</w:t>
                              </w:r>
                            </w:p>
                            <w:p w14:paraId="1731234D" w14:textId="77777777" w:rsidR="00F7733E" w:rsidRDefault="00F7733E" w:rsidP="00E77A47">
                              <w:pPr>
                                <w:spacing w:line="206" w:lineRule="exact"/>
                                <w:ind w:left="36"/>
                                <w:rPr>
                                  <w:rFonts w:ascii="Arial MT" w:hAnsi="Arial MT"/>
                                  <w:sz w:val="18"/>
                                  <w:u w:val="single"/>
                                </w:rPr>
                              </w:pPr>
                            </w:p>
                            <w:p w14:paraId="571C5A81" w14:textId="35F1C576" w:rsidR="00E77A47" w:rsidRPr="00F7733E" w:rsidRDefault="00E77A47" w:rsidP="00E77A47">
                              <w:pPr>
                                <w:spacing w:line="206" w:lineRule="exact"/>
                                <w:ind w:left="36"/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</w:pPr>
                              <w:r w:rsidRPr="00F7733E">
                                <w:rPr>
                                  <w:rFonts w:ascii="Arial MT" w:hAnsi="Arial MT"/>
                                  <w:sz w:val="18"/>
                                </w:rPr>
                                <w:t>Date</w:t>
                              </w:r>
                              <w:r w:rsidRPr="00F7733E"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  <w:t> :</w:t>
                              </w:r>
                            </w:p>
                            <w:p w14:paraId="69F0EF8D" w14:textId="77777777" w:rsidR="00E77A47" w:rsidRPr="00F7733E" w:rsidRDefault="00E77A47" w:rsidP="00E77A47">
                              <w:pPr>
                                <w:spacing w:line="206" w:lineRule="exact"/>
                                <w:ind w:left="36"/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</w:pPr>
                            </w:p>
                            <w:p w14:paraId="39F901AE" w14:textId="69EAD776" w:rsidR="00E77A47" w:rsidRPr="00F7733E" w:rsidRDefault="00E77A47" w:rsidP="00E77A47">
                              <w:pPr>
                                <w:spacing w:line="206" w:lineRule="exact"/>
                                <w:rPr>
                                  <w:rFonts w:ascii="Arial MT" w:hAnsi="Arial MT"/>
                                  <w:sz w:val="18"/>
                                </w:rPr>
                              </w:pPr>
                              <w:r w:rsidRPr="00F7733E">
                                <w:rPr>
                                  <w:rFonts w:ascii="Arial MT" w:hAnsi="Arial MT"/>
                                  <w:sz w:val="18"/>
                                </w:rPr>
                                <w:t>Nom :</w:t>
                              </w:r>
                            </w:p>
                            <w:p w14:paraId="35D9C710" w14:textId="77777777" w:rsidR="00E77A47" w:rsidRPr="00F7733E" w:rsidRDefault="00E77A47" w:rsidP="00E77A47">
                              <w:pPr>
                                <w:spacing w:line="206" w:lineRule="exact"/>
                                <w:rPr>
                                  <w:rFonts w:ascii="Arial MT" w:hAnsi="Arial MT"/>
                                  <w:sz w:val="18"/>
                                </w:rPr>
                              </w:pPr>
                            </w:p>
                            <w:p w14:paraId="52A3CB84" w14:textId="539A18DD" w:rsidR="00E77A47" w:rsidRPr="00F7733E" w:rsidRDefault="00E77A47" w:rsidP="000D3435">
                              <w:pPr>
                                <w:spacing w:line="206" w:lineRule="exact"/>
                                <w:rPr>
                                  <w:rFonts w:ascii="Arial MT" w:hAnsi="Arial MT"/>
                                  <w:sz w:val="18"/>
                                </w:rPr>
                              </w:pPr>
                              <w:r w:rsidRPr="00F7733E">
                                <w:rPr>
                                  <w:rFonts w:ascii="Arial MT" w:hAnsi="Arial MT"/>
                                  <w:sz w:val="18"/>
                                </w:rPr>
                                <w:t>Signature</w:t>
                              </w:r>
                              <w:r w:rsidR="00F7733E" w:rsidRPr="00F7733E">
                                <w:rPr>
                                  <w:rFonts w:ascii="Arial MT" w:hAnsi="Arial MT"/>
                                  <w:sz w:val="18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93917" id="_x0000_s1035" style="position:absolute;left:0;text-align:left;margin-left:0;margin-top:26.05pt;width:252.75pt;height:2in;z-index:-251655168;mso-wrap-distance-left:0;mso-wrap-distance-right:0;mso-position-horizontal:left;mso-position-horizontal-relative:margin" coordorigin="6652,262" coordsize="457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">
                <v:shape id="AutoShape 4" o:spid="_x0000_s1036" style="position:absolute;left:6652;top:262;width:4577;height:1620;visibility:visible;mso-wrap-style:square;v-text-anchor:top" coordsize="457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" path="m4577,l,,,1620r4577,l4577,1613r-4560,l7,1606r10,l17,15,7,15,17,7r4560,l4577,xm17,1606r-10,l17,1613r,-7xm4560,1606r-4543,l17,1613r4543,l4560,1606xm4560,7r,1606l4567,1606r10,l4577,15r-10,l4560,7xm4577,1606r-10,l4560,1613r17,l4577,1606xm17,7l7,15r10,l17,7xm4560,7l17,7r,8l4560,15r,-8xm4577,7r-17,l4567,15r10,l4577,7xe" fillcolor="black" stroked="f">
                  <v:path arrowok="t" o:connecttype="custom" o:connectlocs="4577,262;0,262;0,1882;4577,1882;4577,1875;17,1875;7,1868;17,1868;17,277;7,277;17,269;4577,269;4577,262;17,1868;7,1868;17,1875;17,1868;4560,1868;17,1868;17,1875;4560,1875;4560,1868;4560,269;4560,1875;4567,1868;4577,1868;4577,277;4567,277;4560,269;4577,1868;4567,1868;4560,1875;4577,1875;4577,1868;17,269;7,277;17,277;17,269;4560,269;17,269;17,277;4560,277;4560,269;4577,269;4560,269;4567,277;4577,277;4577,269" o:connectangles="0,0,0,0,0,0,0,0,0,0,0,0,0,0,0,0,0,0,0,0,0,0,0,0,0,0,0,0,0,0,0,0,0,0,0,0,0,0,0,0,0,0,0,0,0,0,0,0"/>
                </v:shape>
                <v:shape id="Text Box 3" o:spid="_x0000_s1037" type="#_x0000_t202" style="position:absolute;left:6742;top:344;width:4350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" fillcolor="white [3212]" stroked="f">
                  <v:fill opacity="26214f"/>
                  <v:textbox inset="0,0,0,0">
                    <w:txbxContent>
                      <w:p w14:paraId="6AE6DE79" w14:textId="486FE136" w:rsidR="00F7733E" w:rsidRPr="000D3435" w:rsidRDefault="00F7733E" w:rsidP="00F7733E">
                        <w:pPr>
                          <w:spacing w:line="206" w:lineRule="exact"/>
                          <w:ind w:left="756" w:firstLine="684"/>
                          <w:rPr>
                            <w:rFonts w:ascii="Arial MT" w:hAnsi="Arial MT"/>
                            <w:sz w:val="20"/>
                            <w:szCs w:val="20"/>
                            <w:u w:val="single"/>
                          </w:rPr>
                        </w:pPr>
                        <w:r w:rsidRPr="000D3435">
                          <w:rPr>
                            <w:rFonts w:ascii="Arial MT" w:hAnsi="Arial MT"/>
                            <w:sz w:val="20"/>
                            <w:szCs w:val="20"/>
                            <w:u w:val="single"/>
                          </w:rPr>
                          <w:t>Enseignant référent :</w:t>
                        </w:r>
                      </w:p>
                      <w:p w14:paraId="1731234D" w14:textId="77777777" w:rsidR="00F7733E" w:rsidRDefault="00F7733E" w:rsidP="00E77A47">
                        <w:pPr>
                          <w:spacing w:line="206" w:lineRule="exact"/>
                          <w:ind w:left="36"/>
                          <w:rPr>
                            <w:rFonts w:ascii="Arial MT" w:hAnsi="Arial MT"/>
                            <w:sz w:val="18"/>
                            <w:u w:val="single"/>
                          </w:rPr>
                        </w:pPr>
                      </w:p>
                      <w:p w14:paraId="571C5A81" w14:textId="35F1C576" w:rsidR="00E77A47" w:rsidRPr="00F7733E" w:rsidRDefault="00E77A47" w:rsidP="00E77A47">
                        <w:pPr>
                          <w:spacing w:line="206" w:lineRule="exact"/>
                          <w:ind w:left="36"/>
                          <w:rPr>
                            <w:rFonts w:ascii="Arial MT" w:hAnsi="Arial MT"/>
                            <w:spacing w:val="-2"/>
                            <w:sz w:val="18"/>
                          </w:rPr>
                        </w:pPr>
                        <w:r w:rsidRPr="00F7733E">
                          <w:rPr>
                            <w:rFonts w:ascii="Arial MT" w:hAnsi="Arial MT"/>
                            <w:sz w:val="18"/>
                          </w:rPr>
                          <w:t>Date</w:t>
                        </w:r>
                        <w:r w:rsidRPr="00F7733E">
                          <w:rPr>
                            <w:rFonts w:ascii="Arial MT" w:hAnsi="Arial MT"/>
                            <w:spacing w:val="-2"/>
                            <w:sz w:val="18"/>
                          </w:rPr>
                          <w:t> :</w:t>
                        </w:r>
                      </w:p>
                      <w:p w14:paraId="69F0EF8D" w14:textId="77777777" w:rsidR="00E77A47" w:rsidRPr="00F7733E" w:rsidRDefault="00E77A47" w:rsidP="00E77A47">
                        <w:pPr>
                          <w:spacing w:line="206" w:lineRule="exact"/>
                          <w:ind w:left="36"/>
                          <w:rPr>
                            <w:rFonts w:ascii="Arial MT" w:hAnsi="Arial MT"/>
                            <w:spacing w:val="-2"/>
                            <w:sz w:val="18"/>
                          </w:rPr>
                        </w:pPr>
                      </w:p>
                      <w:p w14:paraId="39F901AE" w14:textId="69EAD776" w:rsidR="00E77A47" w:rsidRPr="00F7733E" w:rsidRDefault="00E77A47" w:rsidP="00E77A47">
                        <w:pPr>
                          <w:spacing w:line="206" w:lineRule="exact"/>
                          <w:rPr>
                            <w:rFonts w:ascii="Arial MT" w:hAnsi="Arial MT"/>
                            <w:sz w:val="18"/>
                          </w:rPr>
                        </w:pPr>
                        <w:r w:rsidRPr="00F7733E">
                          <w:rPr>
                            <w:rFonts w:ascii="Arial MT" w:hAnsi="Arial MT"/>
                            <w:sz w:val="18"/>
                          </w:rPr>
                          <w:t>Nom :</w:t>
                        </w:r>
                      </w:p>
                      <w:p w14:paraId="35D9C710" w14:textId="77777777" w:rsidR="00E77A47" w:rsidRPr="00F7733E" w:rsidRDefault="00E77A47" w:rsidP="00E77A47">
                        <w:pPr>
                          <w:spacing w:line="206" w:lineRule="exact"/>
                          <w:rPr>
                            <w:rFonts w:ascii="Arial MT" w:hAnsi="Arial MT"/>
                            <w:sz w:val="18"/>
                          </w:rPr>
                        </w:pPr>
                      </w:p>
                      <w:p w14:paraId="52A3CB84" w14:textId="539A18DD" w:rsidR="00E77A47" w:rsidRPr="00F7733E" w:rsidRDefault="00E77A47" w:rsidP="000D3435">
                        <w:pPr>
                          <w:spacing w:line="206" w:lineRule="exact"/>
                          <w:rPr>
                            <w:rFonts w:ascii="Arial MT" w:hAnsi="Arial MT"/>
                            <w:sz w:val="18"/>
                          </w:rPr>
                        </w:pPr>
                        <w:r w:rsidRPr="00F7733E">
                          <w:rPr>
                            <w:rFonts w:ascii="Arial MT" w:hAnsi="Arial MT"/>
                            <w:sz w:val="18"/>
                          </w:rPr>
                          <w:t>Signature</w:t>
                        </w:r>
                        <w:r w:rsidR="00F7733E" w:rsidRPr="00F7733E">
                          <w:rPr>
                            <w:rFonts w:ascii="Arial MT" w:hAnsi="Arial MT"/>
                            <w:sz w:val="18"/>
                          </w:rPr>
                          <w:t> 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47ABB30" w14:textId="77777777" w:rsidR="00B60EF2" w:rsidRPr="000313BE" w:rsidRDefault="00B60EF2" w:rsidP="00F04056">
      <w:pPr>
        <w:pStyle w:val="Corpsdetexte"/>
        <w:spacing w:before="212" w:line="360" w:lineRule="auto"/>
        <w:ind w:left="112"/>
        <w:jc w:val="both"/>
        <w:rPr>
          <w:rFonts w:asciiTheme="minorHAnsi" w:hAnsiTheme="minorHAnsi" w:cstheme="minorHAnsi"/>
        </w:rPr>
      </w:pPr>
    </w:p>
    <w:sectPr w:rsidR="00B60EF2" w:rsidRPr="000313BE" w:rsidSect="00B3279C">
      <w:type w:val="continuous"/>
      <w:pgSz w:w="11900" w:h="16840"/>
      <w:pgMar w:top="22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93F19"/>
    <w:multiLevelType w:val="hybridMultilevel"/>
    <w:tmpl w:val="5AF291B0"/>
    <w:lvl w:ilvl="0" w:tplc="10084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B1479"/>
    <w:multiLevelType w:val="hybridMultilevel"/>
    <w:tmpl w:val="E0A2539E"/>
    <w:lvl w:ilvl="0" w:tplc="10084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72396"/>
    <w:multiLevelType w:val="hybridMultilevel"/>
    <w:tmpl w:val="59E8A098"/>
    <w:lvl w:ilvl="0" w:tplc="BF2695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0330">
    <w:abstractNumId w:val="1"/>
  </w:num>
  <w:num w:numId="2" w16cid:durableId="1726291713">
    <w:abstractNumId w:val="0"/>
  </w:num>
  <w:num w:numId="3" w16cid:durableId="442580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F4"/>
    <w:rsid w:val="0002111C"/>
    <w:rsid w:val="000313BE"/>
    <w:rsid w:val="00037CAC"/>
    <w:rsid w:val="000679E7"/>
    <w:rsid w:val="000D3435"/>
    <w:rsid w:val="000E4459"/>
    <w:rsid w:val="00101714"/>
    <w:rsid w:val="0011566C"/>
    <w:rsid w:val="00120AF4"/>
    <w:rsid w:val="00191931"/>
    <w:rsid w:val="001955AA"/>
    <w:rsid w:val="001B5712"/>
    <w:rsid w:val="001E25D2"/>
    <w:rsid w:val="002110B8"/>
    <w:rsid w:val="00232D7E"/>
    <w:rsid w:val="0026332F"/>
    <w:rsid w:val="002F59DB"/>
    <w:rsid w:val="003004E7"/>
    <w:rsid w:val="003167E1"/>
    <w:rsid w:val="00324BCD"/>
    <w:rsid w:val="00354287"/>
    <w:rsid w:val="003C2446"/>
    <w:rsid w:val="00405A41"/>
    <w:rsid w:val="0043236C"/>
    <w:rsid w:val="004B1225"/>
    <w:rsid w:val="004E765C"/>
    <w:rsid w:val="004F0504"/>
    <w:rsid w:val="006017BA"/>
    <w:rsid w:val="00622DE2"/>
    <w:rsid w:val="00630DE4"/>
    <w:rsid w:val="00655803"/>
    <w:rsid w:val="006C7C53"/>
    <w:rsid w:val="00704E79"/>
    <w:rsid w:val="00763AFB"/>
    <w:rsid w:val="00770F40"/>
    <w:rsid w:val="007F1922"/>
    <w:rsid w:val="00806773"/>
    <w:rsid w:val="00841063"/>
    <w:rsid w:val="008C0C2B"/>
    <w:rsid w:val="008C2534"/>
    <w:rsid w:val="008E57BF"/>
    <w:rsid w:val="0090343C"/>
    <w:rsid w:val="00973071"/>
    <w:rsid w:val="009B3626"/>
    <w:rsid w:val="009D2B1B"/>
    <w:rsid w:val="00A22914"/>
    <w:rsid w:val="00A25E71"/>
    <w:rsid w:val="00A30DFF"/>
    <w:rsid w:val="00A523F4"/>
    <w:rsid w:val="00AC33E3"/>
    <w:rsid w:val="00B323E3"/>
    <w:rsid w:val="00B3279C"/>
    <w:rsid w:val="00B55338"/>
    <w:rsid w:val="00B60EF2"/>
    <w:rsid w:val="00BA00D7"/>
    <w:rsid w:val="00BC148D"/>
    <w:rsid w:val="00C32BA8"/>
    <w:rsid w:val="00CC1D89"/>
    <w:rsid w:val="00D52CEB"/>
    <w:rsid w:val="00DA1FF2"/>
    <w:rsid w:val="00DB514B"/>
    <w:rsid w:val="00DC602D"/>
    <w:rsid w:val="00DD04AF"/>
    <w:rsid w:val="00DF2383"/>
    <w:rsid w:val="00E23F56"/>
    <w:rsid w:val="00E77A47"/>
    <w:rsid w:val="00EA2435"/>
    <w:rsid w:val="00EB3C72"/>
    <w:rsid w:val="00EE63A6"/>
    <w:rsid w:val="00F02BD7"/>
    <w:rsid w:val="00F04056"/>
    <w:rsid w:val="00F206AC"/>
    <w:rsid w:val="00F76D45"/>
    <w:rsid w:val="00F7733E"/>
    <w:rsid w:val="00FA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0F58"/>
  <w15:docId w15:val="{C43AD657-2DEE-4F6B-BFD5-8BAC6AEA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91"/>
      <w:ind w:left="330" w:right="1138"/>
    </w:pPr>
    <w:rPr>
      <w:rFonts w:ascii="Arial" w:eastAsia="Arial" w:hAnsi="Arial" w:cs="Arial"/>
      <w:i/>
      <w:i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FA5B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5B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5B3A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5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5B3A"/>
    <w:rPr>
      <w:rFonts w:ascii="Calibri" w:eastAsia="Calibri" w:hAnsi="Calibri" w:cs="Calibri"/>
      <w:b/>
      <w:bCs/>
      <w:sz w:val="20"/>
      <w:szCs w:val="20"/>
      <w:lang w:val="fr-FR"/>
    </w:rPr>
  </w:style>
  <w:style w:type="table" w:styleId="Grilledutableau">
    <w:name w:val="Table Grid"/>
    <w:basedOn w:val="TableauNormal"/>
    <w:uiPriority w:val="39"/>
    <w:rsid w:val="00C3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2057-A7B4-264F-B623-6EBACD7E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validation du PPE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validation du PPE</dc:title>
  <dc:creator>aurperri</dc:creator>
  <cp:lastModifiedBy>Pauline Verfaillie</cp:lastModifiedBy>
  <cp:revision>3</cp:revision>
  <cp:lastPrinted>2023-10-05T14:17:00Z</cp:lastPrinted>
  <dcterms:created xsi:type="dcterms:W3CDTF">2025-09-05T09:17:00Z</dcterms:created>
  <dcterms:modified xsi:type="dcterms:W3CDTF">2025-10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3-10-05T00:00:00Z</vt:filetime>
  </property>
</Properties>
</file>